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4A21D" w14:textId="50848161" w:rsidR="00AB002B" w:rsidRPr="00A57A01" w:rsidRDefault="00CC4EAE" w:rsidP="00A57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ОТДЕЛ ОБРАЗОВАНИЯ АДМИНИСТРАЦИИ ВЕСЕЛОВСКОГО РАЙОНА</w:t>
      </w:r>
    </w:p>
    <w:p w14:paraId="1BF9AE41" w14:textId="77777777" w:rsidR="00A57A01" w:rsidRPr="00A57A01" w:rsidRDefault="00A57A01" w:rsidP="00A57A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6435AB" w14:textId="31022A2B" w:rsidR="00CC4EAE" w:rsidRDefault="00CC4EAE" w:rsidP="00A57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ПРИКАЗ</w:t>
      </w:r>
    </w:p>
    <w:p w14:paraId="3B188272" w14:textId="77777777" w:rsidR="00A57A01" w:rsidRPr="00A57A01" w:rsidRDefault="00A57A01" w:rsidP="00A57A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362F752" w14:textId="2F4AE825" w:rsidR="00CC4EAE" w:rsidRDefault="00A57A01" w:rsidP="00A57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36693" w:rsidRPr="00A57A01">
        <w:rPr>
          <w:rFonts w:ascii="Times New Roman" w:hAnsi="Times New Roman" w:cs="Times New Roman"/>
          <w:sz w:val="24"/>
          <w:szCs w:val="24"/>
        </w:rPr>
        <w:t xml:space="preserve"> марта 2026</w:t>
      </w:r>
      <w:r w:rsidR="00CC4EAE" w:rsidRPr="00A57A0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316B9" w:rsidRPr="00A57A01">
        <w:rPr>
          <w:rFonts w:ascii="Times New Roman" w:hAnsi="Times New Roman" w:cs="Times New Roman"/>
          <w:sz w:val="24"/>
          <w:szCs w:val="24"/>
        </w:rPr>
        <w:t xml:space="preserve">    </w:t>
      </w:r>
      <w:r w:rsidR="00C868A4" w:rsidRPr="00A57A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4EAE" w:rsidRPr="00A57A01">
        <w:rPr>
          <w:rFonts w:ascii="Times New Roman" w:hAnsi="Times New Roman" w:cs="Times New Roman"/>
          <w:sz w:val="24"/>
          <w:szCs w:val="24"/>
        </w:rPr>
        <w:t>№</w:t>
      </w:r>
      <w:r w:rsidR="00DA6F75" w:rsidRPr="00A57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1</w:t>
      </w:r>
    </w:p>
    <w:p w14:paraId="67B8A0EA" w14:textId="77777777" w:rsidR="00A57A01" w:rsidRPr="00A57A01" w:rsidRDefault="00A57A01" w:rsidP="00A57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C42B5" w14:textId="7C536075" w:rsidR="00CC4EAE" w:rsidRPr="00A57A01" w:rsidRDefault="00F36693" w:rsidP="00A57A01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О проведении Года дошкольного образования на территории муниципального образования «Веселовский район»</w:t>
      </w:r>
    </w:p>
    <w:p w14:paraId="7E3541AD" w14:textId="77777777" w:rsidR="00693F5B" w:rsidRPr="00A57A01" w:rsidRDefault="00693F5B" w:rsidP="00A57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DD657" w14:textId="1F9D78C7" w:rsidR="00CC4EAE" w:rsidRPr="00A57A01" w:rsidRDefault="00CC4EAE" w:rsidP="00A5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 xml:space="preserve">В </w:t>
      </w:r>
      <w:r w:rsidR="00F36693" w:rsidRPr="00A57A01">
        <w:rPr>
          <w:rFonts w:ascii="Times New Roman" w:hAnsi="Times New Roman" w:cs="Times New Roman"/>
          <w:sz w:val="24"/>
          <w:szCs w:val="24"/>
        </w:rPr>
        <w:t>рамках объявленного Министерством просвещения Российской Федерации 2026 го</w:t>
      </w:r>
      <w:r w:rsidR="001639C5">
        <w:rPr>
          <w:rFonts w:ascii="Times New Roman" w:hAnsi="Times New Roman" w:cs="Times New Roman"/>
          <w:sz w:val="24"/>
          <w:szCs w:val="24"/>
        </w:rPr>
        <w:t>д</w:t>
      </w:r>
      <w:r w:rsidR="00F36693" w:rsidRPr="00A57A01">
        <w:rPr>
          <w:rFonts w:ascii="Times New Roman" w:hAnsi="Times New Roman" w:cs="Times New Roman"/>
          <w:sz w:val="24"/>
          <w:szCs w:val="24"/>
        </w:rPr>
        <w:t xml:space="preserve">а Годом дошкольного образования, в соответствии с письмом Минобразования Ростовской области </w:t>
      </w:r>
      <w:r w:rsidR="00F55C99" w:rsidRPr="00A57A01">
        <w:rPr>
          <w:rFonts w:ascii="Times New Roman" w:hAnsi="Times New Roman" w:cs="Times New Roman"/>
          <w:sz w:val="24"/>
          <w:szCs w:val="24"/>
        </w:rPr>
        <w:t>от 26.03.2026 № 24/2.1-5330 «О формировании плана мероприятий по Году дошкольного образования в 2026 году», в целях поддержки профессионального роста педагогов,</w:t>
      </w:r>
      <w:r w:rsidR="001449C6" w:rsidRPr="00A57A01">
        <w:rPr>
          <w:rFonts w:ascii="Times New Roman" w:hAnsi="Times New Roman" w:cs="Times New Roman"/>
          <w:sz w:val="24"/>
          <w:szCs w:val="24"/>
        </w:rPr>
        <w:t xml:space="preserve"> укреп</w:t>
      </w:r>
      <w:r w:rsidR="00F55C99" w:rsidRPr="00A57A01">
        <w:rPr>
          <w:rFonts w:ascii="Times New Roman" w:hAnsi="Times New Roman" w:cs="Times New Roman"/>
          <w:sz w:val="24"/>
          <w:szCs w:val="24"/>
        </w:rPr>
        <w:t>ления взаимодействия детского сада и семьи,</w:t>
      </w:r>
    </w:p>
    <w:p w14:paraId="3C38E8B4" w14:textId="77777777" w:rsidR="00A57A01" w:rsidRPr="00A57A01" w:rsidRDefault="00A57A01" w:rsidP="00A57A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EEA0CA" w14:textId="16D5EA3A" w:rsidR="00CC4EAE" w:rsidRDefault="00A57A01" w:rsidP="00A57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CC4EAE" w:rsidRPr="00A57A01">
        <w:rPr>
          <w:rFonts w:ascii="Times New Roman" w:hAnsi="Times New Roman" w:cs="Times New Roman"/>
          <w:sz w:val="24"/>
          <w:szCs w:val="24"/>
        </w:rPr>
        <w:t>:</w:t>
      </w:r>
    </w:p>
    <w:p w14:paraId="2787644D" w14:textId="77777777" w:rsidR="00A57A01" w:rsidRPr="00A57A01" w:rsidRDefault="00A57A01" w:rsidP="00A57A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CBB776" w14:textId="488174B0" w:rsidR="00F55C99" w:rsidRPr="00A57A01" w:rsidRDefault="00F55C99" w:rsidP="00A5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1.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Pr="00A57A01">
        <w:rPr>
          <w:rFonts w:ascii="Times New Roman" w:hAnsi="Times New Roman" w:cs="Times New Roman"/>
          <w:sz w:val="24"/>
          <w:szCs w:val="24"/>
        </w:rPr>
        <w:t>Утвердить:</w:t>
      </w:r>
    </w:p>
    <w:p w14:paraId="50474D83" w14:textId="29665084" w:rsidR="00F55C99" w:rsidRPr="00A57A01" w:rsidRDefault="00F55C99" w:rsidP="00A5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1.1.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Pr="00A57A01">
        <w:rPr>
          <w:rFonts w:ascii="Times New Roman" w:hAnsi="Times New Roman" w:cs="Times New Roman"/>
          <w:sz w:val="24"/>
          <w:szCs w:val="24"/>
        </w:rPr>
        <w:t>Состав рабочей группы по организационно-методическому сопровождению Года дошкольного образования на территории муниципального образования «Веселовский район» (приложение 1).</w:t>
      </w:r>
    </w:p>
    <w:p w14:paraId="382F3955" w14:textId="552BA3DB" w:rsidR="00F55C99" w:rsidRPr="00A57A01" w:rsidRDefault="00F55C99" w:rsidP="00A5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1.2.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Pr="00A57A01">
        <w:rPr>
          <w:rFonts w:ascii="Times New Roman" w:hAnsi="Times New Roman" w:cs="Times New Roman"/>
          <w:sz w:val="24"/>
          <w:szCs w:val="24"/>
        </w:rPr>
        <w:t>План мероприятий по подготовке и проведению Года дошкольного образования в муниципальном образовании «Веселовский район» (приложение 2).</w:t>
      </w:r>
    </w:p>
    <w:p w14:paraId="78B41C9F" w14:textId="138CA7F3" w:rsidR="00F55C99" w:rsidRPr="00A57A01" w:rsidRDefault="00F55C99" w:rsidP="00A5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2.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="00604248" w:rsidRPr="00A57A01">
        <w:rPr>
          <w:rFonts w:ascii="Times New Roman" w:hAnsi="Times New Roman" w:cs="Times New Roman"/>
          <w:sz w:val="24"/>
          <w:szCs w:val="24"/>
        </w:rPr>
        <w:t>Назначить муниципальным ответственным по координации и проведению в 2026 году мероприятий, посвященных Году дошкольного образования (далее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="00604248" w:rsidRPr="00A57A01">
        <w:rPr>
          <w:rFonts w:ascii="Times New Roman" w:hAnsi="Times New Roman" w:cs="Times New Roman"/>
          <w:sz w:val="24"/>
          <w:szCs w:val="24"/>
        </w:rPr>
        <w:t>-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="00604248" w:rsidRPr="00A57A01">
        <w:rPr>
          <w:rFonts w:ascii="Times New Roman" w:hAnsi="Times New Roman" w:cs="Times New Roman"/>
          <w:sz w:val="24"/>
          <w:szCs w:val="24"/>
        </w:rPr>
        <w:t xml:space="preserve">ГДО) </w:t>
      </w:r>
      <w:proofErr w:type="gramStart"/>
      <w:r w:rsidR="00604248" w:rsidRPr="00A57A01">
        <w:rPr>
          <w:rFonts w:ascii="Times New Roman" w:hAnsi="Times New Roman" w:cs="Times New Roman"/>
          <w:sz w:val="24"/>
          <w:szCs w:val="24"/>
        </w:rPr>
        <w:t>О.В.</w:t>
      </w:r>
      <w:proofErr w:type="gramEnd"/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="00604248" w:rsidRPr="00A57A01">
        <w:rPr>
          <w:rFonts w:ascii="Times New Roman" w:hAnsi="Times New Roman" w:cs="Times New Roman"/>
          <w:sz w:val="24"/>
          <w:szCs w:val="24"/>
        </w:rPr>
        <w:t>Дмитриеву, заместителя заведующего Отделом образования Администрации Веселовского района.</w:t>
      </w:r>
    </w:p>
    <w:p w14:paraId="07FEB447" w14:textId="01BFF560" w:rsidR="00604248" w:rsidRPr="00A57A01" w:rsidRDefault="00604248" w:rsidP="00A5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3.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Pr="00A57A01">
        <w:rPr>
          <w:rFonts w:ascii="Times New Roman" w:hAnsi="Times New Roman" w:cs="Times New Roman"/>
          <w:sz w:val="24"/>
          <w:szCs w:val="24"/>
        </w:rPr>
        <w:t xml:space="preserve">Заведующему информационно-методического кабинета Отдела образования </w:t>
      </w:r>
      <w:proofErr w:type="gramStart"/>
      <w:r w:rsidRPr="00A57A01">
        <w:rPr>
          <w:rFonts w:ascii="Times New Roman" w:hAnsi="Times New Roman" w:cs="Times New Roman"/>
          <w:sz w:val="24"/>
          <w:szCs w:val="24"/>
        </w:rPr>
        <w:t>Т.А.</w:t>
      </w:r>
      <w:proofErr w:type="gramEnd"/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Pr="00A57A01">
        <w:rPr>
          <w:rFonts w:ascii="Times New Roman" w:hAnsi="Times New Roman" w:cs="Times New Roman"/>
          <w:sz w:val="24"/>
          <w:szCs w:val="24"/>
        </w:rPr>
        <w:t>Леоновой</w:t>
      </w:r>
      <w:r w:rsidR="00CA14D1" w:rsidRPr="00A57A01">
        <w:rPr>
          <w:rFonts w:ascii="Times New Roman" w:hAnsi="Times New Roman" w:cs="Times New Roman"/>
          <w:sz w:val="24"/>
          <w:szCs w:val="24"/>
        </w:rPr>
        <w:t xml:space="preserve">, </w:t>
      </w:r>
      <w:r w:rsidR="00727A4E" w:rsidRPr="00A57A01">
        <w:rPr>
          <w:rFonts w:ascii="Times New Roman" w:hAnsi="Times New Roman" w:cs="Times New Roman"/>
          <w:sz w:val="24"/>
          <w:szCs w:val="24"/>
        </w:rPr>
        <w:t>методисту информационно-методического кабинета Отдела образования Т.В.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="00727A4E" w:rsidRPr="00A57A01">
        <w:rPr>
          <w:rFonts w:ascii="Times New Roman" w:hAnsi="Times New Roman" w:cs="Times New Roman"/>
          <w:sz w:val="24"/>
          <w:szCs w:val="24"/>
        </w:rPr>
        <w:t xml:space="preserve">Зайцевой, </w:t>
      </w:r>
      <w:r w:rsidR="009F3B3E">
        <w:rPr>
          <w:rFonts w:ascii="Times New Roman" w:hAnsi="Times New Roman" w:cs="Times New Roman"/>
          <w:sz w:val="24"/>
          <w:szCs w:val="24"/>
        </w:rPr>
        <w:t>заведующему МБДОУ д/с</w:t>
      </w:r>
      <w:r w:rsidR="00CA14D1" w:rsidRPr="00A57A01">
        <w:rPr>
          <w:rFonts w:ascii="Times New Roman" w:hAnsi="Times New Roman" w:cs="Times New Roman"/>
          <w:sz w:val="24"/>
          <w:szCs w:val="24"/>
        </w:rPr>
        <w:t xml:space="preserve"> №1 «Колокольчик» (О.А.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="00CA14D1" w:rsidRPr="00A57A01">
        <w:rPr>
          <w:rFonts w:ascii="Times New Roman" w:hAnsi="Times New Roman" w:cs="Times New Roman"/>
          <w:sz w:val="24"/>
          <w:szCs w:val="24"/>
        </w:rPr>
        <w:t>Павлова), руководителям о</w:t>
      </w:r>
      <w:r w:rsidR="009F3B3E">
        <w:rPr>
          <w:rFonts w:ascii="Times New Roman" w:hAnsi="Times New Roman" w:cs="Times New Roman"/>
          <w:sz w:val="24"/>
          <w:szCs w:val="24"/>
        </w:rPr>
        <w:t xml:space="preserve">бщеобразовательных организаций, </w:t>
      </w:r>
      <w:r w:rsidR="00727A4E" w:rsidRPr="00A57A01">
        <w:rPr>
          <w:rFonts w:ascii="Times New Roman" w:hAnsi="Times New Roman" w:cs="Times New Roman"/>
          <w:sz w:val="24"/>
          <w:szCs w:val="24"/>
        </w:rPr>
        <w:t>в части своей компетенции:</w:t>
      </w:r>
    </w:p>
    <w:p w14:paraId="10F76626" w14:textId="6CF4F882" w:rsidR="00604248" w:rsidRPr="00A57A01" w:rsidRDefault="00604248" w:rsidP="00A5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3.1.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Pr="00A57A01">
        <w:rPr>
          <w:rFonts w:ascii="Times New Roman" w:hAnsi="Times New Roman" w:cs="Times New Roman"/>
          <w:sz w:val="24"/>
          <w:szCs w:val="24"/>
        </w:rPr>
        <w:t>Обеспечить организацию и проведение мероприят</w:t>
      </w:r>
      <w:r w:rsidR="005B78C3" w:rsidRPr="00A57A01">
        <w:rPr>
          <w:rFonts w:ascii="Times New Roman" w:hAnsi="Times New Roman" w:cs="Times New Roman"/>
          <w:sz w:val="24"/>
          <w:szCs w:val="24"/>
        </w:rPr>
        <w:t xml:space="preserve">ий в рамках Года дошкольного </w:t>
      </w:r>
      <w:r w:rsidR="00727A4E" w:rsidRPr="00A57A01">
        <w:rPr>
          <w:rFonts w:ascii="Times New Roman" w:hAnsi="Times New Roman" w:cs="Times New Roman"/>
          <w:sz w:val="24"/>
          <w:szCs w:val="24"/>
        </w:rPr>
        <w:t>образования в</w:t>
      </w:r>
      <w:r w:rsidRPr="00A57A01">
        <w:rPr>
          <w:rFonts w:ascii="Times New Roman" w:hAnsi="Times New Roman" w:cs="Times New Roman"/>
          <w:sz w:val="24"/>
          <w:szCs w:val="24"/>
        </w:rPr>
        <w:t xml:space="preserve"> установленные сроки.</w:t>
      </w:r>
    </w:p>
    <w:p w14:paraId="7B4DFF0F" w14:textId="772F1AB2" w:rsidR="00604248" w:rsidRDefault="00727A4E" w:rsidP="00A5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3.2.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="002916FC">
        <w:rPr>
          <w:rFonts w:ascii="Times New Roman" w:hAnsi="Times New Roman" w:cs="Times New Roman"/>
          <w:sz w:val="24"/>
          <w:szCs w:val="24"/>
        </w:rPr>
        <w:t>Разработать раздел</w:t>
      </w:r>
      <w:r w:rsidRPr="00A57A01">
        <w:rPr>
          <w:rFonts w:ascii="Times New Roman" w:hAnsi="Times New Roman" w:cs="Times New Roman"/>
          <w:sz w:val="24"/>
          <w:szCs w:val="24"/>
        </w:rPr>
        <w:t xml:space="preserve"> Года дошкольного образования на официальных сайтах Отдела образования и образовательных организаций</w:t>
      </w:r>
      <w:r w:rsidR="002916FC">
        <w:rPr>
          <w:rFonts w:ascii="Times New Roman" w:hAnsi="Times New Roman" w:cs="Times New Roman"/>
          <w:sz w:val="24"/>
          <w:szCs w:val="24"/>
        </w:rPr>
        <w:t>,</w:t>
      </w:r>
      <w:r w:rsidR="002916FC" w:rsidRPr="002916FC">
        <w:rPr>
          <w:rFonts w:ascii="Times New Roman" w:hAnsi="Times New Roman" w:cs="Times New Roman"/>
          <w:sz w:val="24"/>
          <w:szCs w:val="24"/>
        </w:rPr>
        <w:t xml:space="preserve"> </w:t>
      </w:r>
      <w:r w:rsidR="002916FC">
        <w:rPr>
          <w:rFonts w:ascii="Times New Roman" w:hAnsi="Times New Roman" w:cs="Times New Roman"/>
          <w:sz w:val="24"/>
          <w:szCs w:val="24"/>
        </w:rPr>
        <w:t>реализующих</w:t>
      </w:r>
      <w:r w:rsidR="002916FC" w:rsidRPr="007D2A5B">
        <w:rPr>
          <w:rFonts w:ascii="Times New Roman" w:hAnsi="Times New Roman" w:cs="Times New Roman"/>
          <w:sz w:val="24"/>
          <w:szCs w:val="24"/>
        </w:rPr>
        <w:t xml:space="preserve"> образовательные программы дошкольного образования, присмотр и уход за детьми </w:t>
      </w:r>
      <w:r w:rsidRPr="00A57A01">
        <w:rPr>
          <w:rFonts w:ascii="Times New Roman" w:hAnsi="Times New Roman" w:cs="Times New Roman"/>
          <w:sz w:val="24"/>
          <w:szCs w:val="24"/>
        </w:rPr>
        <w:t xml:space="preserve">с обязательным использованием элементов брендбука </w:t>
      </w:r>
      <w:r w:rsidR="00890A65" w:rsidRPr="00A57A01">
        <w:rPr>
          <w:rFonts w:ascii="Times New Roman" w:hAnsi="Times New Roman" w:cs="Times New Roman"/>
          <w:sz w:val="24"/>
          <w:szCs w:val="24"/>
        </w:rPr>
        <w:t>(приложение 3)</w:t>
      </w:r>
      <w:r w:rsidR="00A57A01">
        <w:rPr>
          <w:rFonts w:ascii="Times New Roman" w:hAnsi="Times New Roman" w:cs="Times New Roman"/>
          <w:sz w:val="24"/>
          <w:szCs w:val="24"/>
        </w:rPr>
        <w:t>.</w:t>
      </w:r>
    </w:p>
    <w:p w14:paraId="52ECB5A9" w14:textId="5469CB4A" w:rsidR="00C2461C" w:rsidRPr="00A57A01" w:rsidRDefault="00C2461C" w:rsidP="00A5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163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на сайтах образовательных организаций</w:t>
      </w:r>
      <w:r w:rsidR="003475F7">
        <w:rPr>
          <w:rFonts w:ascii="Times New Roman" w:hAnsi="Times New Roman" w:cs="Times New Roman"/>
          <w:sz w:val="24"/>
          <w:szCs w:val="24"/>
        </w:rPr>
        <w:t xml:space="preserve">, реализующих </w:t>
      </w:r>
      <w:r w:rsidR="003475F7" w:rsidRPr="007D2A5B">
        <w:rPr>
          <w:rFonts w:ascii="Times New Roman" w:hAnsi="Times New Roman" w:cs="Times New Roman"/>
          <w:sz w:val="24"/>
          <w:szCs w:val="24"/>
        </w:rPr>
        <w:t>образовательные программы дошкольного образова</w:t>
      </w:r>
      <w:r w:rsidR="003475F7">
        <w:rPr>
          <w:rFonts w:ascii="Times New Roman" w:hAnsi="Times New Roman" w:cs="Times New Roman"/>
          <w:sz w:val="24"/>
          <w:szCs w:val="24"/>
        </w:rPr>
        <w:t>ния, присмотр и уход за детьми, и</w:t>
      </w:r>
      <w:r>
        <w:rPr>
          <w:rFonts w:ascii="Times New Roman" w:hAnsi="Times New Roman" w:cs="Times New Roman"/>
          <w:sz w:val="24"/>
          <w:szCs w:val="24"/>
        </w:rPr>
        <w:t xml:space="preserve"> других интернет-ресурсах</w:t>
      </w:r>
      <w:r w:rsidR="003475F7">
        <w:rPr>
          <w:rFonts w:ascii="Times New Roman" w:hAnsi="Times New Roman" w:cs="Times New Roman"/>
          <w:sz w:val="24"/>
          <w:szCs w:val="24"/>
        </w:rPr>
        <w:t xml:space="preserve"> приветствие</w:t>
      </w:r>
      <w:r>
        <w:rPr>
          <w:rFonts w:ascii="Times New Roman" w:hAnsi="Times New Roman" w:cs="Times New Roman"/>
          <w:sz w:val="24"/>
          <w:szCs w:val="24"/>
        </w:rPr>
        <w:t xml:space="preserve"> Главы Веселовск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.П.</w:t>
      </w:r>
      <w:proofErr w:type="gramEnd"/>
      <w:r w:rsidR="00163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кратова</w:t>
      </w:r>
      <w:r w:rsidR="003475F7">
        <w:rPr>
          <w:rFonts w:ascii="Times New Roman" w:hAnsi="Times New Roman" w:cs="Times New Roman"/>
          <w:sz w:val="24"/>
          <w:szCs w:val="24"/>
        </w:rPr>
        <w:t xml:space="preserve"> (приложение 4).</w:t>
      </w:r>
    </w:p>
    <w:p w14:paraId="11235408" w14:textId="0B312C72" w:rsidR="00693F5B" w:rsidRPr="00A57A01" w:rsidRDefault="00890A65" w:rsidP="00A5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3008549"/>
      <w:r w:rsidRPr="00A57A01">
        <w:rPr>
          <w:rFonts w:ascii="Times New Roman" w:hAnsi="Times New Roman" w:cs="Times New Roman"/>
          <w:sz w:val="24"/>
          <w:szCs w:val="24"/>
        </w:rPr>
        <w:t>4</w:t>
      </w:r>
      <w:r w:rsidR="008A59B8" w:rsidRPr="00A57A01">
        <w:rPr>
          <w:rFonts w:ascii="Times New Roman" w:hAnsi="Times New Roman" w:cs="Times New Roman"/>
          <w:sz w:val="24"/>
          <w:szCs w:val="24"/>
        </w:rPr>
        <w:t>.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="00693F5B" w:rsidRPr="00A57A01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14:paraId="55065E57" w14:textId="7882D42C" w:rsidR="00693F5B" w:rsidRDefault="00693F5B" w:rsidP="00A57A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12961E" w14:textId="77777777" w:rsidR="00A57A01" w:rsidRPr="00A57A01" w:rsidRDefault="00A57A01" w:rsidP="00A57A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4FF70E2" w14:textId="10C2CA49" w:rsidR="00CC4EAE" w:rsidRPr="00A57A01" w:rsidRDefault="00693F5B" w:rsidP="00A57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14:paraId="5E3688EC" w14:textId="5B441185" w:rsidR="005B78C3" w:rsidRPr="007D2A5B" w:rsidRDefault="00693F5B" w:rsidP="00A57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Администрации Веселовского района</w:t>
      </w:r>
      <w:r w:rsidR="00160C03" w:rsidRPr="00A57A0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27AA" w:rsidRPr="00A57A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7A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227AA" w:rsidRPr="00A57A01">
        <w:rPr>
          <w:rFonts w:ascii="Times New Roman" w:hAnsi="Times New Roman" w:cs="Times New Roman"/>
          <w:sz w:val="24"/>
          <w:szCs w:val="24"/>
        </w:rPr>
        <w:t>Т.В.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="00F227AA" w:rsidRPr="00A57A01">
        <w:rPr>
          <w:rFonts w:ascii="Times New Roman" w:hAnsi="Times New Roman" w:cs="Times New Roman"/>
          <w:sz w:val="24"/>
          <w:szCs w:val="24"/>
        </w:rPr>
        <w:t>Олексю</w:t>
      </w:r>
      <w:r w:rsidR="005B78C3" w:rsidRPr="00A57A01">
        <w:rPr>
          <w:rFonts w:ascii="Times New Roman" w:hAnsi="Times New Roman" w:cs="Times New Roman"/>
          <w:sz w:val="24"/>
          <w:szCs w:val="24"/>
        </w:rPr>
        <w:t>к</w:t>
      </w:r>
    </w:p>
    <w:p w14:paraId="0E2257E4" w14:textId="3E8EE833" w:rsidR="00A57A01" w:rsidRDefault="00A57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E875F6" w14:textId="67D5EDAB" w:rsidR="005B78C3" w:rsidRPr="00A57A01" w:rsidRDefault="005B78C3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D34A84A" w14:textId="77777777" w:rsidR="00511517" w:rsidRPr="00A57A01" w:rsidRDefault="00511517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E0371C" w14:textId="77777777" w:rsidR="00511517" w:rsidRPr="00A57A01" w:rsidRDefault="00511517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УТВЕРЖДАЮ</w:t>
      </w:r>
    </w:p>
    <w:p w14:paraId="1FAF0F2E" w14:textId="77777777" w:rsidR="00511517" w:rsidRPr="00A57A01" w:rsidRDefault="00511517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 xml:space="preserve">Заведующий Отделом образования </w:t>
      </w:r>
    </w:p>
    <w:p w14:paraId="19E621AB" w14:textId="77777777" w:rsidR="00511517" w:rsidRPr="00A57A01" w:rsidRDefault="00511517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Администрации Веселовского района</w:t>
      </w:r>
    </w:p>
    <w:p w14:paraId="2CA65B50" w14:textId="0D0BB128" w:rsidR="00511517" w:rsidRPr="00A57A01" w:rsidRDefault="00511517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_____________________Т.В.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Pr="00A57A01">
        <w:rPr>
          <w:rFonts w:ascii="Times New Roman" w:hAnsi="Times New Roman" w:cs="Times New Roman"/>
          <w:sz w:val="24"/>
          <w:szCs w:val="24"/>
        </w:rPr>
        <w:t>Олексюк</w:t>
      </w:r>
    </w:p>
    <w:p w14:paraId="4828FF8A" w14:textId="53672E64" w:rsidR="00511517" w:rsidRPr="00A57A01" w:rsidRDefault="00511517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 xml:space="preserve">№ </w:t>
      </w:r>
      <w:r w:rsidR="00775E12">
        <w:rPr>
          <w:rFonts w:ascii="Times New Roman" w:hAnsi="Times New Roman" w:cs="Times New Roman"/>
          <w:sz w:val="24"/>
          <w:szCs w:val="24"/>
        </w:rPr>
        <w:t>181</w:t>
      </w:r>
      <w:r w:rsidRPr="00A57A01">
        <w:rPr>
          <w:rFonts w:ascii="Times New Roman" w:hAnsi="Times New Roman" w:cs="Times New Roman"/>
          <w:sz w:val="24"/>
          <w:szCs w:val="24"/>
        </w:rPr>
        <w:t xml:space="preserve"> «</w:t>
      </w:r>
      <w:r w:rsidR="00775E12">
        <w:rPr>
          <w:rFonts w:ascii="Times New Roman" w:hAnsi="Times New Roman" w:cs="Times New Roman"/>
          <w:sz w:val="24"/>
          <w:szCs w:val="24"/>
        </w:rPr>
        <w:t>31</w:t>
      </w:r>
      <w:r w:rsidRPr="00A57A01">
        <w:rPr>
          <w:rFonts w:ascii="Times New Roman" w:hAnsi="Times New Roman" w:cs="Times New Roman"/>
          <w:sz w:val="24"/>
          <w:szCs w:val="24"/>
        </w:rPr>
        <w:t>» марта 2026 года</w:t>
      </w:r>
    </w:p>
    <w:p w14:paraId="3FACEB91" w14:textId="77777777" w:rsidR="005B78C3" w:rsidRPr="00A57A01" w:rsidRDefault="005B78C3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0BAAB7" w14:textId="7BCA8E3A" w:rsidR="005B78C3" w:rsidRPr="00A57A01" w:rsidRDefault="005B78C3" w:rsidP="00A57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Состав рабочей группы по организационно-методическому сопровождению Года дошкольного образования на территории муниципального образования «Веселовский район»</w:t>
      </w:r>
    </w:p>
    <w:p w14:paraId="565C69E3" w14:textId="77777777" w:rsidR="005B78C3" w:rsidRPr="00A57A01" w:rsidRDefault="005B78C3" w:rsidP="00A57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B78C3" w:rsidRPr="00A57A01" w14:paraId="3FA1AB9B" w14:textId="77777777" w:rsidTr="00A57A01">
        <w:trPr>
          <w:jc w:val="center"/>
        </w:trPr>
        <w:tc>
          <w:tcPr>
            <w:tcW w:w="4672" w:type="dxa"/>
          </w:tcPr>
          <w:p w14:paraId="279B9AF7" w14:textId="016E92FD" w:rsidR="005B78C3" w:rsidRPr="00A57A01" w:rsidRDefault="005B78C3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1">
              <w:rPr>
                <w:rFonts w:ascii="Times New Roman" w:hAnsi="Times New Roman" w:cs="Times New Roman"/>
                <w:sz w:val="24"/>
                <w:szCs w:val="24"/>
              </w:rPr>
              <w:t>Олексюк Татьяна Васильевна</w:t>
            </w:r>
          </w:p>
        </w:tc>
        <w:tc>
          <w:tcPr>
            <w:tcW w:w="4673" w:type="dxa"/>
          </w:tcPr>
          <w:p w14:paraId="719BD3F3" w14:textId="77777777" w:rsidR="005B78C3" w:rsidRPr="00A57A01" w:rsidRDefault="005B78C3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1">
              <w:rPr>
                <w:rFonts w:ascii="Times New Roman" w:hAnsi="Times New Roman" w:cs="Times New Roman"/>
                <w:sz w:val="24"/>
                <w:szCs w:val="24"/>
              </w:rPr>
              <w:t>-заведующий Отделом образования Администрации Веселовского района</w:t>
            </w:r>
          </w:p>
          <w:p w14:paraId="1794B99E" w14:textId="3C521568" w:rsidR="00475E7D" w:rsidRPr="00A57A01" w:rsidRDefault="00475E7D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C3" w:rsidRPr="00A57A01" w14:paraId="157F03C8" w14:textId="77777777" w:rsidTr="00A57A01">
        <w:trPr>
          <w:jc w:val="center"/>
        </w:trPr>
        <w:tc>
          <w:tcPr>
            <w:tcW w:w="4672" w:type="dxa"/>
          </w:tcPr>
          <w:p w14:paraId="38411E8B" w14:textId="18C55850" w:rsidR="005B78C3" w:rsidRPr="00A57A01" w:rsidRDefault="005B78C3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1">
              <w:rPr>
                <w:rFonts w:ascii="Times New Roman" w:hAnsi="Times New Roman" w:cs="Times New Roman"/>
                <w:sz w:val="24"/>
                <w:szCs w:val="24"/>
              </w:rPr>
              <w:t>Дмитриева Оксана Викторовна</w:t>
            </w:r>
          </w:p>
        </w:tc>
        <w:tc>
          <w:tcPr>
            <w:tcW w:w="4673" w:type="dxa"/>
          </w:tcPr>
          <w:p w14:paraId="021EFFA7" w14:textId="77777777" w:rsidR="005B78C3" w:rsidRPr="00A57A01" w:rsidRDefault="005B78C3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1">
              <w:rPr>
                <w:rFonts w:ascii="Times New Roman" w:hAnsi="Times New Roman" w:cs="Times New Roman"/>
                <w:sz w:val="24"/>
                <w:szCs w:val="24"/>
              </w:rPr>
              <w:t>-заместитель заведующего Отделом образования Администрации Веселовского района</w:t>
            </w:r>
          </w:p>
          <w:p w14:paraId="353D8E0B" w14:textId="340BFAE4" w:rsidR="00475E7D" w:rsidRPr="00A57A01" w:rsidRDefault="00475E7D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C3" w:rsidRPr="00A57A01" w14:paraId="774257E9" w14:textId="77777777" w:rsidTr="00A57A01">
        <w:trPr>
          <w:jc w:val="center"/>
        </w:trPr>
        <w:tc>
          <w:tcPr>
            <w:tcW w:w="4672" w:type="dxa"/>
          </w:tcPr>
          <w:p w14:paraId="44C0C395" w14:textId="6DBAD514" w:rsidR="005B78C3" w:rsidRPr="00A57A01" w:rsidRDefault="005B78C3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1">
              <w:rPr>
                <w:rFonts w:ascii="Times New Roman" w:hAnsi="Times New Roman" w:cs="Times New Roman"/>
                <w:sz w:val="24"/>
                <w:szCs w:val="24"/>
              </w:rPr>
              <w:t>Леонова Татьяна Анатольевна</w:t>
            </w:r>
          </w:p>
        </w:tc>
        <w:tc>
          <w:tcPr>
            <w:tcW w:w="4673" w:type="dxa"/>
          </w:tcPr>
          <w:p w14:paraId="7A424C35" w14:textId="77777777" w:rsidR="005B78C3" w:rsidRPr="00A57A01" w:rsidRDefault="005B78C3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1">
              <w:rPr>
                <w:rFonts w:ascii="Times New Roman" w:hAnsi="Times New Roman" w:cs="Times New Roman"/>
                <w:sz w:val="24"/>
                <w:szCs w:val="24"/>
              </w:rPr>
              <w:t>-заведующий ИМК Отдела образования Администрации Веселовского района</w:t>
            </w:r>
          </w:p>
          <w:p w14:paraId="321C0040" w14:textId="4AA4DAF0" w:rsidR="00475E7D" w:rsidRPr="00A57A01" w:rsidRDefault="00475E7D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C3" w:rsidRPr="00A57A01" w14:paraId="642B3E55" w14:textId="77777777" w:rsidTr="00A57A01">
        <w:trPr>
          <w:jc w:val="center"/>
        </w:trPr>
        <w:tc>
          <w:tcPr>
            <w:tcW w:w="4672" w:type="dxa"/>
          </w:tcPr>
          <w:p w14:paraId="38E50B46" w14:textId="482F1D7D" w:rsidR="005B78C3" w:rsidRPr="00A57A01" w:rsidRDefault="005B78C3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1">
              <w:rPr>
                <w:rFonts w:ascii="Times New Roman" w:hAnsi="Times New Roman" w:cs="Times New Roman"/>
                <w:sz w:val="24"/>
                <w:szCs w:val="24"/>
              </w:rPr>
              <w:t>Зайцева Татьяна Валерьевна</w:t>
            </w:r>
          </w:p>
        </w:tc>
        <w:tc>
          <w:tcPr>
            <w:tcW w:w="4673" w:type="dxa"/>
          </w:tcPr>
          <w:p w14:paraId="45EE5B24" w14:textId="3947703B" w:rsidR="00475E7D" w:rsidRPr="00A57A01" w:rsidRDefault="005B78C3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1">
              <w:rPr>
                <w:rFonts w:ascii="Times New Roman" w:hAnsi="Times New Roman" w:cs="Times New Roman"/>
                <w:sz w:val="24"/>
                <w:szCs w:val="24"/>
              </w:rPr>
              <w:t xml:space="preserve">-методист ИМК Отдела образования Администрации Веселовского района, </w:t>
            </w:r>
            <w:r w:rsidR="008C25A1" w:rsidRPr="00A57A01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советников директоров по воспитанию и взаимодействию с детскими общественными объединениями</w:t>
            </w:r>
          </w:p>
        </w:tc>
      </w:tr>
      <w:tr w:rsidR="005B78C3" w:rsidRPr="00A57A01" w14:paraId="2E952F04" w14:textId="77777777" w:rsidTr="00A57A01">
        <w:trPr>
          <w:jc w:val="center"/>
        </w:trPr>
        <w:tc>
          <w:tcPr>
            <w:tcW w:w="4672" w:type="dxa"/>
          </w:tcPr>
          <w:p w14:paraId="6A031CF1" w14:textId="2284BB01" w:rsidR="005B78C3" w:rsidRPr="00A57A01" w:rsidRDefault="00475E7D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1">
              <w:rPr>
                <w:rFonts w:ascii="Times New Roman" w:hAnsi="Times New Roman" w:cs="Times New Roman"/>
                <w:sz w:val="24"/>
                <w:szCs w:val="24"/>
              </w:rPr>
              <w:t>Павлова Ольга Алексеевна</w:t>
            </w:r>
          </w:p>
        </w:tc>
        <w:tc>
          <w:tcPr>
            <w:tcW w:w="4673" w:type="dxa"/>
          </w:tcPr>
          <w:p w14:paraId="2DD37FAB" w14:textId="77777777" w:rsidR="005B78C3" w:rsidRPr="00A57A01" w:rsidRDefault="00475E7D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1">
              <w:rPr>
                <w:rFonts w:ascii="Times New Roman" w:hAnsi="Times New Roman" w:cs="Times New Roman"/>
                <w:sz w:val="24"/>
                <w:szCs w:val="24"/>
              </w:rPr>
              <w:t>-заведующий МБДОУ д/с № 1 «Колокольчик»</w:t>
            </w:r>
          </w:p>
          <w:p w14:paraId="147A3021" w14:textId="44466F13" w:rsidR="00475E7D" w:rsidRPr="00A57A01" w:rsidRDefault="00475E7D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C3" w:rsidRPr="00A57A01" w14:paraId="61977411" w14:textId="77777777" w:rsidTr="00A57A01">
        <w:trPr>
          <w:jc w:val="center"/>
        </w:trPr>
        <w:tc>
          <w:tcPr>
            <w:tcW w:w="4672" w:type="dxa"/>
          </w:tcPr>
          <w:p w14:paraId="2C397BCE" w14:textId="377593ED" w:rsidR="005B78C3" w:rsidRPr="00A57A01" w:rsidRDefault="00475E7D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1">
              <w:rPr>
                <w:rFonts w:ascii="Times New Roman" w:hAnsi="Times New Roman" w:cs="Times New Roman"/>
                <w:sz w:val="24"/>
                <w:szCs w:val="24"/>
              </w:rPr>
              <w:t>Пащенко Лариса Ивановна</w:t>
            </w:r>
          </w:p>
        </w:tc>
        <w:tc>
          <w:tcPr>
            <w:tcW w:w="4673" w:type="dxa"/>
          </w:tcPr>
          <w:p w14:paraId="344F4F06" w14:textId="4AA068EE" w:rsidR="005B78C3" w:rsidRPr="00A57A01" w:rsidRDefault="00475E7D" w:rsidP="00A5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1">
              <w:rPr>
                <w:rFonts w:ascii="Times New Roman" w:hAnsi="Times New Roman" w:cs="Times New Roman"/>
                <w:sz w:val="24"/>
                <w:szCs w:val="24"/>
              </w:rPr>
              <w:t>-директор МБОУ Садковской ООШ</w:t>
            </w:r>
          </w:p>
        </w:tc>
      </w:tr>
    </w:tbl>
    <w:p w14:paraId="3257149D" w14:textId="77777777" w:rsidR="005B78C3" w:rsidRDefault="005B78C3" w:rsidP="00A57A0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D23E56C" w14:textId="77777777" w:rsidR="00475E7D" w:rsidRDefault="00475E7D" w:rsidP="008C25A1">
      <w:pPr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475E7D" w:rsidSect="00A57A01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C5F175" w14:textId="35A18D46" w:rsidR="00BC2457" w:rsidRPr="00A57A01" w:rsidRDefault="00511517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68A24E45" w14:textId="77777777" w:rsidR="00511517" w:rsidRPr="00A57A01" w:rsidRDefault="00511517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14C811" w14:textId="5BCC9805" w:rsidR="00BC2457" w:rsidRPr="00A57A01" w:rsidRDefault="00BC2457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УТВЕРЖДАЮ</w:t>
      </w:r>
    </w:p>
    <w:p w14:paraId="404768CB" w14:textId="5EF4F008" w:rsidR="00BC2457" w:rsidRPr="00A57A01" w:rsidRDefault="00BC2457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14:paraId="3A975CB6" w14:textId="0E8C0B7E" w:rsidR="00BC2457" w:rsidRPr="00A57A01" w:rsidRDefault="00BC2457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Администрации Веселовского района</w:t>
      </w:r>
    </w:p>
    <w:p w14:paraId="2DA188C9" w14:textId="75A95997" w:rsidR="00BC2457" w:rsidRPr="00A57A01" w:rsidRDefault="00BC2457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_____________________Т.В.</w:t>
      </w:r>
      <w:r w:rsidR="00A57A01">
        <w:rPr>
          <w:rFonts w:ascii="Times New Roman" w:hAnsi="Times New Roman" w:cs="Times New Roman"/>
          <w:sz w:val="24"/>
          <w:szCs w:val="24"/>
        </w:rPr>
        <w:t xml:space="preserve"> </w:t>
      </w:r>
      <w:r w:rsidRPr="00A57A01">
        <w:rPr>
          <w:rFonts w:ascii="Times New Roman" w:hAnsi="Times New Roman" w:cs="Times New Roman"/>
          <w:sz w:val="24"/>
          <w:szCs w:val="24"/>
        </w:rPr>
        <w:t>Олексюк</w:t>
      </w:r>
    </w:p>
    <w:p w14:paraId="0A658374" w14:textId="6F6D5ECD" w:rsidR="00BC2457" w:rsidRPr="00A57A01" w:rsidRDefault="00BC2457" w:rsidP="00A57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 xml:space="preserve">№ </w:t>
      </w:r>
      <w:r w:rsidR="002D3203">
        <w:rPr>
          <w:rFonts w:ascii="Times New Roman" w:hAnsi="Times New Roman" w:cs="Times New Roman"/>
          <w:sz w:val="24"/>
          <w:szCs w:val="24"/>
        </w:rPr>
        <w:t>181</w:t>
      </w:r>
      <w:r w:rsidRPr="00A57A01">
        <w:rPr>
          <w:rFonts w:ascii="Times New Roman" w:hAnsi="Times New Roman" w:cs="Times New Roman"/>
          <w:sz w:val="24"/>
          <w:szCs w:val="24"/>
        </w:rPr>
        <w:t xml:space="preserve"> «</w:t>
      </w:r>
      <w:r w:rsidR="002D3203">
        <w:rPr>
          <w:rFonts w:ascii="Times New Roman" w:hAnsi="Times New Roman" w:cs="Times New Roman"/>
          <w:sz w:val="24"/>
          <w:szCs w:val="24"/>
        </w:rPr>
        <w:t>31</w:t>
      </w:r>
      <w:r w:rsidRPr="00A57A01">
        <w:rPr>
          <w:rFonts w:ascii="Times New Roman" w:hAnsi="Times New Roman" w:cs="Times New Roman"/>
          <w:sz w:val="24"/>
          <w:szCs w:val="24"/>
        </w:rPr>
        <w:t>» марта 2026 года</w:t>
      </w:r>
    </w:p>
    <w:p w14:paraId="0D631CE9" w14:textId="77777777" w:rsidR="00475E7D" w:rsidRPr="00A57A01" w:rsidRDefault="00475E7D" w:rsidP="00A57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58C421" w14:textId="77777777" w:rsidR="00475E7D" w:rsidRPr="00A57A01" w:rsidRDefault="00475E7D" w:rsidP="00A57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48F810" w14:textId="3398E22B" w:rsidR="00475E7D" w:rsidRPr="00A57A01" w:rsidRDefault="00475E7D" w:rsidP="00A57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 xml:space="preserve">ПЛАН </w:t>
      </w:r>
    </w:p>
    <w:p w14:paraId="350B5914" w14:textId="2FE99A18" w:rsidR="00475E7D" w:rsidRPr="00A57A01" w:rsidRDefault="00475E7D" w:rsidP="00A57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 xml:space="preserve">мероприятий по подготовке и проведению Года дошкольного образования </w:t>
      </w:r>
    </w:p>
    <w:p w14:paraId="706143A5" w14:textId="0F65130F" w:rsidR="00475E7D" w:rsidRPr="00A57A01" w:rsidRDefault="00475E7D" w:rsidP="00A57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A01">
        <w:rPr>
          <w:rFonts w:ascii="Times New Roman" w:hAnsi="Times New Roman" w:cs="Times New Roman"/>
          <w:sz w:val="24"/>
          <w:szCs w:val="24"/>
        </w:rPr>
        <w:t>на территории Веселовского района в 2026 году.</w:t>
      </w:r>
    </w:p>
    <w:p w14:paraId="4CD020EE" w14:textId="77777777" w:rsidR="00475E7D" w:rsidRPr="00A57A01" w:rsidRDefault="00475E7D" w:rsidP="00A57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37" w:type="dxa"/>
        <w:jc w:val="center"/>
        <w:tblLook w:val="04A0" w:firstRow="1" w:lastRow="0" w:firstColumn="1" w:lastColumn="0" w:noHBand="0" w:noVBand="1"/>
      </w:tblPr>
      <w:tblGrid>
        <w:gridCol w:w="562"/>
        <w:gridCol w:w="4627"/>
        <w:gridCol w:w="1860"/>
        <w:gridCol w:w="3543"/>
        <w:gridCol w:w="1385"/>
        <w:gridCol w:w="2760"/>
      </w:tblGrid>
      <w:tr w:rsidR="00C23879" w14:paraId="13C0F798" w14:textId="77777777" w:rsidTr="00EB1683">
        <w:trPr>
          <w:jc w:val="center"/>
        </w:trPr>
        <w:tc>
          <w:tcPr>
            <w:tcW w:w="562" w:type="dxa"/>
          </w:tcPr>
          <w:p w14:paraId="404896FF" w14:textId="53D00B77" w:rsidR="00C23879" w:rsidRPr="00A57A01" w:rsidRDefault="00C23879" w:rsidP="005B78C3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27" w:type="dxa"/>
          </w:tcPr>
          <w:p w14:paraId="3BD5912C" w14:textId="1D566958" w:rsidR="00C23879" w:rsidRPr="00A57A01" w:rsidRDefault="00C23879" w:rsidP="005B78C3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60" w:type="dxa"/>
          </w:tcPr>
          <w:p w14:paraId="0B2F2B57" w14:textId="79CAEA18" w:rsidR="00C23879" w:rsidRPr="00A57A01" w:rsidRDefault="00C23879" w:rsidP="005B78C3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Формат мероприятия</w:t>
            </w:r>
          </w:p>
        </w:tc>
        <w:tc>
          <w:tcPr>
            <w:tcW w:w="3543" w:type="dxa"/>
          </w:tcPr>
          <w:p w14:paraId="2B9E60BA" w14:textId="6D620FE4" w:rsidR="00C23879" w:rsidRPr="00A57A01" w:rsidRDefault="00C23879" w:rsidP="005B78C3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Категория участников</w:t>
            </w:r>
          </w:p>
        </w:tc>
        <w:tc>
          <w:tcPr>
            <w:tcW w:w="1385" w:type="dxa"/>
          </w:tcPr>
          <w:p w14:paraId="50DEFF95" w14:textId="3BE6CE61" w:rsidR="00C23879" w:rsidRPr="00A57A01" w:rsidRDefault="00C23879" w:rsidP="005B78C3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760" w:type="dxa"/>
          </w:tcPr>
          <w:p w14:paraId="15FFDCA9" w14:textId="22874285" w:rsidR="00C23879" w:rsidRPr="00A57A01" w:rsidRDefault="00C23879" w:rsidP="005B78C3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C23879" w14:paraId="79C5F7D5" w14:textId="77777777" w:rsidTr="00EB1683">
        <w:trPr>
          <w:jc w:val="center"/>
        </w:trPr>
        <w:tc>
          <w:tcPr>
            <w:tcW w:w="14737" w:type="dxa"/>
            <w:gridSpan w:val="6"/>
          </w:tcPr>
          <w:p w14:paraId="4ED26DAA" w14:textId="560BEA3A" w:rsidR="00C23879" w:rsidRPr="00A57A01" w:rsidRDefault="00C23879" w:rsidP="005B78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A01">
              <w:rPr>
                <w:rFonts w:ascii="Times New Roman" w:hAnsi="Times New Roman" w:cs="Times New Roman"/>
                <w:b/>
              </w:rPr>
              <w:t>Общие организационные вопросы</w:t>
            </w:r>
          </w:p>
        </w:tc>
      </w:tr>
      <w:tr w:rsidR="00C23879" w14:paraId="51F309AD" w14:textId="77777777" w:rsidTr="00EB1683">
        <w:trPr>
          <w:jc w:val="center"/>
        </w:trPr>
        <w:tc>
          <w:tcPr>
            <w:tcW w:w="562" w:type="dxa"/>
          </w:tcPr>
          <w:p w14:paraId="3CDBE86C" w14:textId="14ACDE02" w:rsidR="00C23879" w:rsidRPr="00A57A01" w:rsidRDefault="00C23879" w:rsidP="005B78C3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1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5B703CD7" w14:textId="4DEE1BFB" w:rsidR="00C23879" w:rsidRPr="00A57A01" w:rsidRDefault="00C23879" w:rsidP="005B78C3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Формирование и утверждение состава рабочей группы по организационно-методическому сопровождению Года дошкольного образования</w:t>
            </w:r>
          </w:p>
        </w:tc>
        <w:tc>
          <w:tcPr>
            <w:tcW w:w="1860" w:type="dxa"/>
          </w:tcPr>
          <w:p w14:paraId="7BDAFA7D" w14:textId="570A1AE5" w:rsidR="00C23879" w:rsidRPr="00A57A01" w:rsidRDefault="00C23879" w:rsidP="005B78C3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приказ Отдела образования Администрации Веселовского района</w:t>
            </w:r>
          </w:p>
        </w:tc>
        <w:tc>
          <w:tcPr>
            <w:tcW w:w="3543" w:type="dxa"/>
          </w:tcPr>
          <w:p w14:paraId="1AC88D51" w14:textId="30E76764" w:rsidR="00C23879" w:rsidRPr="00A57A01" w:rsidRDefault="00C23879" w:rsidP="005B78C3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, реализующие образовательные программы дошкольного образования, присмотр и уход за детьми</w:t>
            </w:r>
          </w:p>
        </w:tc>
        <w:tc>
          <w:tcPr>
            <w:tcW w:w="1385" w:type="dxa"/>
          </w:tcPr>
          <w:p w14:paraId="6DE4DE73" w14:textId="7EB9E9BC" w:rsidR="00C23879" w:rsidRPr="00A57A01" w:rsidRDefault="00511517" w:rsidP="005B78C3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Март 2026 года</w:t>
            </w:r>
          </w:p>
        </w:tc>
        <w:tc>
          <w:tcPr>
            <w:tcW w:w="2760" w:type="dxa"/>
          </w:tcPr>
          <w:p w14:paraId="0036D0C0" w14:textId="030A6761" w:rsidR="00C23879" w:rsidRPr="00A57A01" w:rsidRDefault="00433F86" w:rsidP="005B78C3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меститель заведующего Отделом образования </w:t>
            </w:r>
            <w:proofErr w:type="gramStart"/>
            <w:r w:rsidRPr="00A57A01">
              <w:rPr>
                <w:rFonts w:ascii="Times New Roman" w:hAnsi="Times New Roman" w:cs="Times New Roman"/>
              </w:rPr>
              <w:t>О.В.</w:t>
            </w:r>
            <w:proofErr w:type="gramEnd"/>
            <w:r w:rsidR="00A57A01">
              <w:rPr>
                <w:rFonts w:ascii="Times New Roman" w:hAnsi="Times New Roman" w:cs="Times New Roman"/>
              </w:rPr>
              <w:t xml:space="preserve"> </w:t>
            </w:r>
            <w:r w:rsidRPr="00A57A01">
              <w:rPr>
                <w:rFonts w:ascii="Times New Roman" w:hAnsi="Times New Roman" w:cs="Times New Roman"/>
              </w:rPr>
              <w:t xml:space="preserve">Дмитриева </w:t>
            </w:r>
          </w:p>
        </w:tc>
      </w:tr>
      <w:tr w:rsidR="00C23879" w14:paraId="6CFA453F" w14:textId="77777777" w:rsidTr="00EB1683">
        <w:trPr>
          <w:jc w:val="center"/>
        </w:trPr>
        <w:tc>
          <w:tcPr>
            <w:tcW w:w="562" w:type="dxa"/>
          </w:tcPr>
          <w:p w14:paraId="73C706F7" w14:textId="49992F00" w:rsidR="00C23879" w:rsidRPr="00A57A01" w:rsidRDefault="00C23879" w:rsidP="00C23879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2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35632725" w14:textId="2B70C07C" w:rsidR="00C23879" w:rsidRPr="00A57A01" w:rsidRDefault="00C23879" w:rsidP="00C23879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Утверждение плана мероприятий по подготовке и проведению Года дошкольного образования на территории Веселовского района</w:t>
            </w:r>
          </w:p>
        </w:tc>
        <w:tc>
          <w:tcPr>
            <w:tcW w:w="1860" w:type="dxa"/>
          </w:tcPr>
          <w:p w14:paraId="37E18232" w14:textId="52B97201" w:rsidR="00C23879" w:rsidRPr="00A57A01" w:rsidRDefault="00C23879" w:rsidP="00C23879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приказ Отдела образования Администрации Веселовского района</w:t>
            </w:r>
          </w:p>
        </w:tc>
        <w:tc>
          <w:tcPr>
            <w:tcW w:w="3543" w:type="dxa"/>
          </w:tcPr>
          <w:p w14:paraId="614C8424" w14:textId="30A8542A" w:rsidR="00C23879" w:rsidRPr="00A57A01" w:rsidRDefault="00C23879" w:rsidP="00C23879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</w:t>
            </w:r>
          </w:p>
        </w:tc>
        <w:tc>
          <w:tcPr>
            <w:tcW w:w="1385" w:type="dxa"/>
          </w:tcPr>
          <w:p w14:paraId="059A66E4" w14:textId="2AE24C8C" w:rsidR="00C23879" w:rsidRPr="00A57A01" w:rsidRDefault="00511517" w:rsidP="00C23879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Март 2026 года</w:t>
            </w:r>
          </w:p>
        </w:tc>
        <w:tc>
          <w:tcPr>
            <w:tcW w:w="2760" w:type="dxa"/>
          </w:tcPr>
          <w:p w14:paraId="0F69E81C" w14:textId="412CAF48" w:rsidR="00C23879" w:rsidRPr="00A57A01" w:rsidRDefault="00433F86" w:rsidP="00C23879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меститель заведующего Отделом образования </w:t>
            </w:r>
            <w:proofErr w:type="gramStart"/>
            <w:r w:rsidRPr="00A57A01">
              <w:rPr>
                <w:rFonts w:ascii="Times New Roman" w:hAnsi="Times New Roman" w:cs="Times New Roman"/>
              </w:rPr>
              <w:t>О.В.</w:t>
            </w:r>
            <w:proofErr w:type="gramEnd"/>
            <w:r w:rsidR="00A57A01">
              <w:rPr>
                <w:rFonts w:ascii="Times New Roman" w:hAnsi="Times New Roman" w:cs="Times New Roman"/>
              </w:rPr>
              <w:t xml:space="preserve"> </w:t>
            </w:r>
            <w:r w:rsidRPr="00A57A01">
              <w:rPr>
                <w:rFonts w:ascii="Times New Roman" w:hAnsi="Times New Roman" w:cs="Times New Roman"/>
              </w:rPr>
              <w:t>Дмитриева</w:t>
            </w:r>
          </w:p>
        </w:tc>
      </w:tr>
      <w:tr w:rsidR="00C23879" w14:paraId="588BE013" w14:textId="77777777" w:rsidTr="00EB1683">
        <w:trPr>
          <w:jc w:val="center"/>
        </w:trPr>
        <w:tc>
          <w:tcPr>
            <w:tcW w:w="562" w:type="dxa"/>
          </w:tcPr>
          <w:p w14:paraId="583F823D" w14:textId="791C3138" w:rsidR="00C23879" w:rsidRPr="00A57A01" w:rsidRDefault="00C23879" w:rsidP="00C23879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3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17743DD9" w14:textId="0A73B2E7" w:rsidR="00C23879" w:rsidRPr="00A57A01" w:rsidRDefault="00C23879" w:rsidP="00C23879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беспечение разработки и утверждения соответствующего плана мероприятий, посвященных Году дошкольного образования, на уровне образовательных организаций, реализующих образовательные программы дошкольного образования, присмотр и уход за детьми</w:t>
            </w:r>
          </w:p>
        </w:tc>
        <w:tc>
          <w:tcPr>
            <w:tcW w:w="1860" w:type="dxa"/>
          </w:tcPr>
          <w:p w14:paraId="61755F95" w14:textId="5296F941" w:rsidR="00C23879" w:rsidRPr="00A57A01" w:rsidRDefault="00C23879" w:rsidP="00C23879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Планы образовательных организаций</w:t>
            </w:r>
          </w:p>
        </w:tc>
        <w:tc>
          <w:tcPr>
            <w:tcW w:w="3543" w:type="dxa"/>
          </w:tcPr>
          <w:p w14:paraId="6EE0C858" w14:textId="52B798CA" w:rsidR="00C23879" w:rsidRPr="00A57A01" w:rsidRDefault="00C23879" w:rsidP="00C23879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85" w:type="dxa"/>
          </w:tcPr>
          <w:p w14:paraId="0DBFA5A2" w14:textId="68E7EBEB" w:rsidR="00C23879" w:rsidRPr="00A57A01" w:rsidRDefault="00511517" w:rsidP="00C23879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Апрель 2026 года</w:t>
            </w:r>
          </w:p>
        </w:tc>
        <w:tc>
          <w:tcPr>
            <w:tcW w:w="2760" w:type="dxa"/>
          </w:tcPr>
          <w:p w14:paraId="0C41EF74" w14:textId="1F9A7D27" w:rsidR="00C23879" w:rsidRPr="00A57A01" w:rsidRDefault="00433F86" w:rsidP="00C23879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890A65" w14:paraId="2540D38E" w14:textId="77777777" w:rsidTr="00EB1683">
        <w:trPr>
          <w:jc w:val="center"/>
        </w:trPr>
        <w:tc>
          <w:tcPr>
            <w:tcW w:w="14737" w:type="dxa"/>
            <w:gridSpan w:val="6"/>
          </w:tcPr>
          <w:p w14:paraId="40415403" w14:textId="3B9A9132" w:rsidR="00890A65" w:rsidRPr="00A57A01" w:rsidRDefault="00890A65" w:rsidP="00C2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A01"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</w:tr>
      <w:tr w:rsidR="004352B8" w14:paraId="13F96177" w14:textId="77777777" w:rsidTr="00EB1683">
        <w:trPr>
          <w:jc w:val="center"/>
        </w:trPr>
        <w:tc>
          <w:tcPr>
            <w:tcW w:w="562" w:type="dxa"/>
          </w:tcPr>
          <w:p w14:paraId="4300A79B" w14:textId="2389D0CE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lastRenderedPageBreak/>
              <w:t>4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0B2AC7EB" w14:textId="2D92EE9A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Создание раздела на официальных сайтах Отдела образования и образовательных организаций, посвященного Году дошкольного образования с обязательным использованием элементов брендбуков</w:t>
            </w:r>
          </w:p>
        </w:tc>
        <w:tc>
          <w:tcPr>
            <w:tcW w:w="1860" w:type="dxa"/>
          </w:tcPr>
          <w:p w14:paraId="03443759" w14:textId="78D867C1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Раздел официальных сайтов Отдела образования и образовательных организаций</w:t>
            </w:r>
          </w:p>
        </w:tc>
        <w:tc>
          <w:tcPr>
            <w:tcW w:w="3543" w:type="dxa"/>
          </w:tcPr>
          <w:p w14:paraId="6B0C14EA" w14:textId="211140D7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00652BE7" w14:textId="2452911B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Март 2026</w:t>
            </w:r>
            <w:r w:rsidR="00511517" w:rsidRPr="00A57A0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760" w:type="dxa"/>
          </w:tcPr>
          <w:p w14:paraId="4451DF89" w14:textId="71592704" w:rsidR="004352B8" w:rsidRPr="00A57A01" w:rsidRDefault="004352B8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Методист ИМК Отдела образования </w:t>
            </w:r>
            <w:proofErr w:type="spellStart"/>
            <w:r w:rsidRPr="00A57A01">
              <w:rPr>
                <w:rFonts w:ascii="Times New Roman" w:hAnsi="Times New Roman" w:cs="Times New Roman"/>
              </w:rPr>
              <w:t>Т.В.Зайцева</w:t>
            </w:r>
            <w:proofErr w:type="spellEnd"/>
          </w:p>
        </w:tc>
      </w:tr>
      <w:tr w:rsidR="004352B8" w14:paraId="402B11D1" w14:textId="77777777" w:rsidTr="00EB1683">
        <w:trPr>
          <w:jc w:val="center"/>
        </w:trPr>
        <w:tc>
          <w:tcPr>
            <w:tcW w:w="562" w:type="dxa"/>
          </w:tcPr>
          <w:p w14:paraId="34093A5D" w14:textId="1F7696F4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5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6110C4C5" w14:textId="2E8E8DA9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Популяризация муниципального опыта работы в образовательном сегменте и опыта работы образовательных организаций во взаимодействии с издательствами различного уровня</w:t>
            </w:r>
          </w:p>
        </w:tc>
        <w:tc>
          <w:tcPr>
            <w:tcW w:w="1860" w:type="dxa"/>
          </w:tcPr>
          <w:p w14:paraId="5B59A23D" w14:textId="2DDD69AF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публикации</w:t>
            </w:r>
          </w:p>
        </w:tc>
        <w:tc>
          <w:tcPr>
            <w:tcW w:w="3543" w:type="dxa"/>
          </w:tcPr>
          <w:p w14:paraId="18B1F4D9" w14:textId="222C1786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7E0AF7E1" w14:textId="0E958085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В течение </w:t>
            </w:r>
            <w:r w:rsidR="00511517" w:rsidRPr="00A57A01">
              <w:rPr>
                <w:rFonts w:ascii="Times New Roman" w:hAnsi="Times New Roman" w:cs="Times New Roman"/>
              </w:rPr>
              <w:t xml:space="preserve">2026 </w:t>
            </w:r>
            <w:r w:rsidRPr="00A57A0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760" w:type="dxa"/>
          </w:tcPr>
          <w:p w14:paraId="5E898419" w14:textId="77777777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ведующий ИМК Отдела образования </w:t>
            </w:r>
            <w:proofErr w:type="spellStart"/>
            <w:r w:rsidRPr="00A57A01">
              <w:rPr>
                <w:rFonts w:ascii="Times New Roman" w:hAnsi="Times New Roman" w:cs="Times New Roman"/>
              </w:rPr>
              <w:t>Т.А.Леонова</w:t>
            </w:r>
            <w:proofErr w:type="spellEnd"/>
            <w:r w:rsidRPr="00A57A01">
              <w:rPr>
                <w:rFonts w:ascii="Times New Roman" w:hAnsi="Times New Roman" w:cs="Times New Roman"/>
              </w:rPr>
              <w:t>,</w:t>
            </w:r>
          </w:p>
          <w:p w14:paraId="05D464C8" w14:textId="5C9D9CA8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4352B8" w14:paraId="18D2F88B" w14:textId="77777777" w:rsidTr="00EB1683">
        <w:trPr>
          <w:jc w:val="center"/>
        </w:trPr>
        <w:tc>
          <w:tcPr>
            <w:tcW w:w="562" w:type="dxa"/>
          </w:tcPr>
          <w:p w14:paraId="611CDA29" w14:textId="3A657CB3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27" w:type="dxa"/>
          </w:tcPr>
          <w:p w14:paraId="2AEA3F1F" w14:textId="55005891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Исторический марафон детских садов Веселовского района</w:t>
            </w:r>
          </w:p>
        </w:tc>
        <w:tc>
          <w:tcPr>
            <w:tcW w:w="1860" w:type="dxa"/>
          </w:tcPr>
          <w:p w14:paraId="77845523" w14:textId="403316C1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публикации</w:t>
            </w:r>
          </w:p>
        </w:tc>
        <w:tc>
          <w:tcPr>
            <w:tcW w:w="3543" w:type="dxa"/>
          </w:tcPr>
          <w:p w14:paraId="2AC3077E" w14:textId="5F228EA2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714622E6" w14:textId="1BBCB2FB" w:rsidR="004352B8" w:rsidRPr="00A57A01" w:rsidRDefault="009F3B3E" w:rsidP="00435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11517" w:rsidRPr="00A57A01">
              <w:rPr>
                <w:rFonts w:ascii="Times New Roman" w:hAnsi="Times New Roman" w:cs="Times New Roman"/>
              </w:rPr>
              <w:t xml:space="preserve"> течение 2026 года</w:t>
            </w:r>
          </w:p>
        </w:tc>
        <w:tc>
          <w:tcPr>
            <w:tcW w:w="2760" w:type="dxa"/>
          </w:tcPr>
          <w:p w14:paraId="2AB5BAFB" w14:textId="74336FF8" w:rsidR="004352B8" w:rsidRPr="00A57A01" w:rsidRDefault="004352B8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ведующий ИМК </w:t>
            </w:r>
            <w:r w:rsidR="00511517" w:rsidRPr="00A57A01">
              <w:rPr>
                <w:rFonts w:ascii="Times New Roman" w:hAnsi="Times New Roman" w:cs="Times New Roman"/>
              </w:rPr>
              <w:t xml:space="preserve">Отдела образования </w:t>
            </w:r>
            <w:proofErr w:type="spellStart"/>
            <w:r w:rsidR="00511517" w:rsidRPr="00A57A01">
              <w:rPr>
                <w:rFonts w:ascii="Times New Roman" w:hAnsi="Times New Roman" w:cs="Times New Roman"/>
              </w:rPr>
              <w:t>Т.А.Леонова</w:t>
            </w:r>
            <w:proofErr w:type="spellEnd"/>
          </w:p>
        </w:tc>
      </w:tr>
      <w:tr w:rsidR="004352B8" w14:paraId="50074895" w14:textId="77777777" w:rsidTr="00EB1683">
        <w:trPr>
          <w:jc w:val="center"/>
        </w:trPr>
        <w:tc>
          <w:tcPr>
            <w:tcW w:w="562" w:type="dxa"/>
          </w:tcPr>
          <w:p w14:paraId="7095994D" w14:textId="02FCB56C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27" w:type="dxa"/>
          </w:tcPr>
          <w:p w14:paraId="362710A4" w14:textId="1861F432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свещение мероприятий в СМИ, социальных сетях и интернет-ресурсах</w:t>
            </w:r>
          </w:p>
        </w:tc>
        <w:tc>
          <w:tcPr>
            <w:tcW w:w="1860" w:type="dxa"/>
          </w:tcPr>
          <w:p w14:paraId="13B62C30" w14:textId="3675788C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публикации, фото и видео репортажи</w:t>
            </w:r>
          </w:p>
        </w:tc>
        <w:tc>
          <w:tcPr>
            <w:tcW w:w="3543" w:type="dxa"/>
          </w:tcPr>
          <w:p w14:paraId="4EC9E14A" w14:textId="4162ECF2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4558F80E" w14:textId="17AF6155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В течение </w:t>
            </w:r>
            <w:r w:rsidR="00511517" w:rsidRPr="00A57A01">
              <w:rPr>
                <w:rFonts w:ascii="Times New Roman" w:hAnsi="Times New Roman" w:cs="Times New Roman"/>
              </w:rPr>
              <w:t xml:space="preserve">2026 </w:t>
            </w:r>
            <w:r w:rsidRPr="00A57A0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760" w:type="dxa"/>
          </w:tcPr>
          <w:p w14:paraId="01310130" w14:textId="503F9B72" w:rsidR="004352B8" w:rsidRPr="00A57A01" w:rsidRDefault="004352B8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ведующий ИМК Отдела образования </w:t>
            </w:r>
            <w:proofErr w:type="spellStart"/>
            <w:r w:rsidRPr="00A57A01">
              <w:rPr>
                <w:rFonts w:ascii="Times New Roman" w:hAnsi="Times New Roman" w:cs="Times New Roman"/>
              </w:rPr>
              <w:t>Т.А.Леонова</w:t>
            </w:r>
            <w:proofErr w:type="spellEnd"/>
            <w:r w:rsidRPr="00A57A01">
              <w:rPr>
                <w:rFonts w:ascii="Times New Roman" w:hAnsi="Times New Roman" w:cs="Times New Roman"/>
              </w:rPr>
              <w:t xml:space="preserve">, методист ИМК Отдела образования </w:t>
            </w:r>
            <w:proofErr w:type="spellStart"/>
            <w:r w:rsidRPr="00A57A01">
              <w:rPr>
                <w:rFonts w:ascii="Times New Roman" w:hAnsi="Times New Roman" w:cs="Times New Roman"/>
              </w:rPr>
              <w:t>Т.В.Зайцева</w:t>
            </w:r>
            <w:proofErr w:type="spellEnd"/>
          </w:p>
        </w:tc>
      </w:tr>
      <w:tr w:rsidR="004352B8" w14:paraId="2A45643B" w14:textId="77777777" w:rsidTr="00EB1683">
        <w:trPr>
          <w:jc w:val="center"/>
        </w:trPr>
        <w:tc>
          <w:tcPr>
            <w:tcW w:w="562" w:type="dxa"/>
          </w:tcPr>
          <w:p w14:paraId="4278542C" w14:textId="00E1E2D5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27" w:type="dxa"/>
          </w:tcPr>
          <w:p w14:paraId="1D41EB56" w14:textId="5FADF508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Участие в специальном проекте «Год дошкольного образования»</w:t>
            </w:r>
          </w:p>
        </w:tc>
        <w:tc>
          <w:tcPr>
            <w:tcW w:w="1860" w:type="dxa"/>
          </w:tcPr>
          <w:p w14:paraId="04EE036F" w14:textId="19B67DCE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Визуальная социальная реклама (размещение рекламных макетов, баннеров)</w:t>
            </w:r>
          </w:p>
        </w:tc>
        <w:tc>
          <w:tcPr>
            <w:tcW w:w="3543" w:type="dxa"/>
          </w:tcPr>
          <w:p w14:paraId="3A066DDA" w14:textId="229C7609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59001D4D" w14:textId="6A9862EE" w:rsidR="004352B8" w:rsidRPr="00A57A01" w:rsidRDefault="00511517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В течение 2026 года</w:t>
            </w:r>
          </w:p>
        </w:tc>
        <w:tc>
          <w:tcPr>
            <w:tcW w:w="2760" w:type="dxa"/>
          </w:tcPr>
          <w:p w14:paraId="7470E671" w14:textId="5DB89ABB" w:rsidR="004352B8" w:rsidRPr="00A57A01" w:rsidRDefault="004352B8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Методист ИМК Отдела образования </w:t>
            </w:r>
            <w:proofErr w:type="spellStart"/>
            <w:r w:rsidRPr="00A57A01">
              <w:rPr>
                <w:rFonts w:ascii="Times New Roman" w:hAnsi="Times New Roman" w:cs="Times New Roman"/>
              </w:rPr>
              <w:t>Т.В.Зайцева</w:t>
            </w:r>
            <w:proofErr w:type="spellEnd"/>
          </w:p>
        </w:tc>
      </w:tr>
      <w:tr w:rsidR="004352B8" w14:paraId="11E23EC1" w14:textId="77777777" w:rsidTr="00EB1683">
        <w:trPr>
          <w:jc w:val="center"/>
        </w:trPr>
        <w:tc>
          <w:tcPr>
            <w:tcW w:w="562" w:type="dxa"/>
          </w:tcPr>
          <w:p w14:paraId="4322E38E" w14:textId="43824182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27" w:type="dxa"/>
          </w:tcPr>
          <w:p w14:paraId="2C809A4D" w14:textId="1E42DF2E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Проведение муниципальных семинаров</w:t>
            </w:r>
          </w:p>
        </w:tc>
        <w:tc>
          <w:tcPr>
            <w:tcW w:w="1860" w:type="dxa"/>
          </w:tcPr>
          <w:p w14:paraId="5CAC3C09" w14:textId="5CAF890E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бразовательные мероприятия</w:t>
            </w:r>
          </w:p>
        </w:tc>
        <w:tc>
          <w:tcPr>
            <w:tcW w:w="3543" w:type="dxa"/>
          </w:tcPr>
          <w:p w14:paraId="56880AB9" w14:textId="3D3634B7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5479A2E9" w14:textId="74A11BE1" w:rsidR="004352B8" w:rsidRPr="00A57A01" w:rsidRDefault="009F3B3E" w:rsidP="00435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6 года</w:t>
            </w:r>
          </w:p>
        </w:tc>
        <w:tc>
          <w:tcPr>
            <w:tcW w:w="2760" w:type="dxa"/>
          </w:tcPr>
          <w:p w14:paraId="596BA693" w14:textId="6CC9F92D" w:rsidR="004352B8" w:rsidRPr="00A57A01" w:rsidRDefault="004352B8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ведующий ИМК </w:t>
            </w:r>
            <w:r w:rsidR="00511517" w:rsidRPr="00A57A01">
              <w:rPr>
                <w:rFonts w:ascii="Times New Roman" w:hAnsi="Times New Roman" w:cs="Times New Roman"/>
              </w:rPr>
              <w:t xml:space="preserve">Отдела образования </w:t>
            </w:r>
            <w:proofErr w:type="spellStart"/>
            <w:r w:rsidR="00511517" w:rsidRPr="00A57A01">
              <w:rPr>
                <w:rFonts w:ascii="Times New Roman" w:hAnsi="Times New Roman" w:cs="Times New Roman"/>
              </w:rPr>
              <w:t>Т.А.Леонова</w:t>
            </w:r>
            <w:proofErr w:type="spellEnd"/>
          </w:p>
        </w:tc>
      </w:tr>
      <w:tr w:rsidR="004352B8" w14:paraId="0A032597" w14:textId="77777777" w:rsidTr="00EB1683">
        <w:trPr>
          <w:jc w:val="center"/>
        </w:trPr>
        <w:tc>
          <w:tcPr>
            <w:tcW w:w="14737" w:type="dxa"/>
            <w:gridSpan w:val="6"/>
          </w:tcPr>
          <w:p w14:paraId="60111297" w14:textId="46CD9F62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Торжественные мероприятия/церемония чествования лучших работников отрасли</w:t>
            </w:r>
          </w:p>
        </w:tc>
      </w:tr>
      <w:tr w:rsidR="004352B8" w14:paraId="3352F428" w14:textId="77777777" w:rsidTr="00EB1683">
        <w:trPr>
          <w:jc w:val="center"/>
        </w:trPr>
        <w:tc>
          <w:tcPr>
            <w:tcW w:w="562" w:type="dxa"/>
          </w:tcPr>
          <w:p w14:paraId="35C5D990" w14:textId="59685654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10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260817B6" w14:textId="68F59937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Церемония вручения наград в </w:t>
            </w:r>
            <w:r w:rsidR="006D49C0" w:rsidRPr="00A57A01">
              <w:rPr>
                <w:rFonts w:ascii="Times New Roman" w:hAnsi="Times New Roman" w:cs="Times New Roman"/>
              </w:rPr>
              <w:t>рамках:</w:t>
            </w:r>
          </w:p>
          <w:p w14:paraId="1B4B0D35" w14:textId="77777777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-августовской конференции;</w:t>
            </w:r>
          </w:p>
          <w:p w14:paraId="02383CA3" w14:textId="51656FA2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-празднования дня воспитателя и всех дошкольных работников, празднования Всероссийского Дня учителя </w:t>
            </w:r>
          </w:p>
        </w:tc>
        <w:tc>
          <w:tcPr>
            <w:tcW w:w="1860" w:type="dxa"/>
          </w:tcPr>
          <w:p w14:paraId="427AEC17" w14:textId="73B12193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Церемония награждения</w:t>
            </w:r>
          </w:p>
        </w:tc>
        <w:tc>
          <w:tcPr>
            <w:tcW w:w="3543" w:type="dxa"/>
          </w:tcPr>
          <w:p w14:paraId="00C01504" w14:textId="762A3F9A" w:rsidR="004352B8" w:rsidRPr="00A57A01" w:rsidRDefault="004352B8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767119BB" w14:textId="61206B24" w:rsidR="004352B8" w:rsidRPr="00A57A01" w:rsidRDefault="00DA457F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Август, сентябрь, октябрь 2026 года</w:t>
            </w:r>
          </w:p>
        </w:tc>
        <w:tc>
          <w:tcPr>
            <w:tcW w:w="2760" w:type="dxa"/>
          </w:tcPr>
          <w:p w14:paraId="6BF50F25" w14:textId="6870781E" w:rsidR="004352B8" w:rsidRPr="00A57A01" w:rsidRDefault="00DA457F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меститель заведующего Отделом образования </w:t>
            </w:r>
            <w:proofErr w:type="spellStart"/>
            <w:r w:rsidRPr="00A57A01">
              <w:rPr>
                <w:rFonts w:ascii="Times New Roman" w:hAnsi="Times New Roman" w:cs="Times New Roman"/>
              </w:rPr>
              <w:t>О.В.Дмитриева</w:t>
            </w:r>
            <w:proofErr w:type="spellEnd"/>
            <w:r w:rsidRPr="00A57A01">
              <w:rPr>
                <w:rFonts w:ascii="Times New Roman" w:hAnsi="Times New Roman" w:cs="Times New Roman"/>
              </w:rPr>
              <w:t xml:space="preserve">, заведующий ИМК </w:t>
            </w:r>
            <w:r w:rsidR="00511517" w:rsidRPr="00A57A01">
              <w:rPr>
                <w:rFonts w:ascii="Times New Roman" w:hAnsi="Times New Roman" w:cs="Times New Roman"/>
              </w:rPr>
              <w:t xml:space="preserve">Отдела образования </w:t>
            </w:r>
            <w:proofErr w:type="spellStart"/>
            <w:r w:rsidR="00511517" w:rsidRPr="00A57A01">
              <w:rPr>
                <w:rFonts w:ascii="Times New Roman" w:hAnsi="Times New Roman" w:cs="Times New Roman"/>
              </w:rPr>
              <w:t>Т.А.Леонова</w:t>
            </w:r>
            <w:proofErr w:type="spellEnd"/>
          </w:p>
        </w:tc>
      </w:tr>
      <w:tr w:rsidR="006D49C0" w14:paraId="24FD8D50" w14:textId="77777777" w:rsidTr="00EB1683">
        <w:trPr>
          <w:jc w:val="center"/>
        </w:trPr>
        <w:tc>
          <w:tcPr>
            <w:tcW w:w="14737" w:type="dxa"/>
            <w:gridSpan w:val="6"/>
          </w:tcPr>
          <w:p w14:paraId="5A590ABB" w14:textId="04D589DC" w:rsidR="006D49C0" w:rsidRPr="00A57A01" w:rsidRDefault="006D49C0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Совершенствование нормативно-правового регулирования дошкольного образования</w:t>
            </w:r>
          </w:p>
        </w:tc>
      </w:tr>
      <w:tr w:rsidR="004352B8" w14:paraId="56B0AED0" w14:textId="77777777" w:rsidTr="00EB1683">
        <w:trPr>
          <w:jc w:val="center"/>
        </w:trPr>
        <w:tc>
          <w:tcPr>
            <w:tcW w:w="562" w:type="dxa"/>
          </w:tcPr>
          <w:p w14:paraId="2E2306B0" w14:textId="12C4CBA8" w:rsidR="004352B8" w:rsidRPr="00A57A01" w:rsidRDefault="006D49C0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lastRenderedPageBreak/>
              <w:t>11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10C45280" w14:textId="70D4D43A" w:rsidR="004352B8" w:rsidRPr="00A57A01" w:rsidRDefault="006D49C0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Актуализация образовательной программы дошкольного образования в соответствии с ФОП ДО</w:t>
            </w:r>
          </w:p>
        </w:tc>
        <w:tc>
          <w:tcPr>
            <w:tcW w:w="1860" w:type="dxa"/>
          </w:tcPr>
          <w:p w14:paraId="569DB3B1" w14:textId="0C5341F9" w:rsidR="004352B8" w:rsidRPr="00A57A01" w:rsidRDefault="006D49C0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бразовательная программа дошкольного образования</w:t>
            </w:r>
          </w:p>
        </w:tc>
        <w:tc>
          <w:tcPr>
            <w:tcW w:w="3543" w:type="dxa"/>
          </w:tcPr>
          <w:p w14:paraId="7B037A2B" w14:textId="2837EC32" w:rsidR="004352B8" w:rsidRPr="00A57A01" w:rsidRDefault="006D49C0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005F2C5F" w14:textId="14F83AE1" w:rsidR="004352B8" w:rsidRPr="00A57A01" w:rsidRDefault="006D49C0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Июль, август 2026 </w:t>
            </w:r>
          </w:p>
        </w:tc>
        <w:tc>
          <w:tcPr>
            <w:tcW w:w="2760" w:type="dxa"/>
          </w:tcPr>
          <w:p w14:paraId="5E35F2CE" w14:textId="4C0D1347" w:rsidR="004352B8" w:rsidRPr="00A57A01" w:rsidRDefault="006D49C0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меститель заведующего Отделом образования </w:t>
            </w:r>
            <w:proofErr w:type="spellStart"/>
            <w:r w:rsidRPr="00A57A01">
              <w:rPr>
                <w:rFonts w:ascii="Times New Roman" w:hAnsi="Times New Roman" w:cs="Times New Roman"/>
              </w:rPr>
              <w:t>О.В.Дмитриева</w:t>
            </w:r>
            <w:proofErr w:type="spellEnd"/>
          </w:p>
        </w:tc>
      </w:tr>
      <w:tr w:rsidR="004352B8" w14:paraId="04218A00" w14:textId="77777777" w:rsidTr="00EB1683">
        <w:trPr>
          <w:jc w:val="center"/>
        </w:trPr>
        <w:tc>
          <w:tcPr>
            <w:tcW w:w="562" w:type="dxa"/>
          </w:tcPr>
          <w:p w14:paraId="0FC93AE0" w14:textId="22C5982B" w:rsidR="004352B8" w:rsidRPr="00A57A01" w:rsidRDefault="006D49C0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12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36203755" w14:textId="77777777" w:rsidR="004352B8" w:rsidRPr="00A57A01" w:rsidRDefault="00C06843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Участие в проекте #</w:t>
            </w:r>
            <w:proofErr w:type="spellStart"/>
            <w:r w:rsidRPr="00A57A01">
              <w:rPr>
                <w:rFonts w:ascii="Times New Roman" w:hAnsi="Times New Roman" w:cs="Times New Roman"/>
              </w:rPr>
              <w:t>Научное_волонтерство_Детству</w:t>
            </w:r>
            <w:proofErr w:type="spellEnd"/>
            <w:r w:rsidRPr="00A57A01">
              <w:rPr>
                <w:rFonts w:ascii="Times New Roman" w:hAnsi="Times New Roman" w:cs="Times New Roman"/>
              </w:rPr>
              <w:t>#»</w:t>
            </w:r>
          </w:p>
          <w:p w14:paraId="35E46982" w14:textId="22620BAC" w:rsidR="00C06843" w:rsidRPr="00A57A01" w:rsidRDefault="00C06843" w:rsidP="009F3B3E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Совместная деятельность воспитанников дошкольных образовательных организаций и волонтеров из числа обучающихся </w:t>
            </w:r>
            <w:r w:rsidR="009F3B3E">
              <w:rPr>
                <w:rFonts w:ascii="Times New Roman" w:hAnsi="Times New Roman" w:cs="Times New Roman"/>
              </w:rPr>
              <w:t>профильных классов</w:t>
            </w:r>
          </w:p>
        </w:tc>
        <w:tc>
          <w:tcPr>
            <w:tcW w:w="1860" w:type="dxa"/>
          </w:tcPr>
          <w:p w14:paraId="16B07AAB" w14:textId="7DB842EB" w:rsidR="004352B8" w:rsidRPr="00A57A01" w:rsidRDefault="00E73804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Акции, встречи</w:t>
            </w:r>
          </w:p>
        </w:tc>
        <w:tc>
          <w:tcPr>
            <w:tcW w:w="3543" w:type="dxa"/>
          </w:tcPr>
          <w:p w14:paraId="0B5EAED1" w14:textId="4FC05B85" w:rsidR="004352B8" w:rsidRPr="00A57A01" w:rsidRDefault="00E73804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2962678E" w14:textId="086E709D" w:rsidR="004352B8" w:rsidRPr="00A57A01" w:rsidRDefault="009F3B3E" w:rsidP="00435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-декабрь </w:t>
            </w:r>
            <w:r w:rsidR="00511517" w:rsidRPr="00A57A01">
              <w:rPr>
                <w:rFonts w:ascii="Times New Roman" w:hAnsi="Times New Roman" w:cs="Times New Roman"/>
              </w:rPr>
              <w:t xml:space="preserve">2026 года </w:t>
            </w:r>
          </w:p>
        </w:tc>
        <w:tc>
          <w:tcPr>
            <w:tcW w:w="2760" w:type="dxa"/>
          </w:tcPr>
          <w:p w14:paraId="3F2B8887" w14:textId="53E648EA" w:rsidR="004352B8" w:rsidRPr="00A57A01" w:rsidRDefault="00E73804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меститель заведующего Отделом образования </w:t>
            </w:r>
            <w:proofErr w:type="spellStart"/>
            <w:r w:rsidRPr="00A57A01">
              <w:rPr>
                <w:rFonts w:ascii="Times New Roman" w:hAnsi="Times New Roman" w:cs="Times New Roman"/>
              </w:rPr>
              <w:t>О.В.Дмитриева</w:t>
            </w:r>
            <w:proofErr w:type="spellEnd"/>
          </w:p>
        </w:tc>
      </w:tr>
      <w:tr w:rsidR="004352B8" w14:paraId="388C152E" w14:textId="77777777" w:rsidTr="00EB1683">
        <w:trPr>
          <w:jc w:val="center"/>
        </w:trPr>
        <w:tc>
          <w:tcPr>
            <w:tcW w:w="562" w:type="dxa"/>
          </w:tcPr>
          <w:p w14:paraId="15B7C525" w14:textId="116B5C93" w:rsidR="004352B8" w:rsidRPr="00A57A01" w:rsidRDefault="00E73804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13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4612D72F" w14:textId="125A400D" w:rsidR="004352B8" w:rsidRPr="00A57A01" w:rsidRDefault="00E73804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Участие в международных, всероссийских, межрегиональных научно-практических конференций по актуальным вызовам и проблемам дошкольного образования</w:t>
            </w:r>
          </w:p>
        </w:tc>
        <w:tc>
          <w:tcPr>
            <w:tcW w:w="1860" w:type="dxa"/>
          </w:tcPr>
          <w:p w14:paraId="5BD60F7F" w14:textId="66F5FAE3" w:rsidR="004352B8" w:rsidRPr="00A57A01" w:rsidRDefault="00E73804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Научно-практические конференции различного уровня</w:t>
            </w:r>
          </w:p>
        </w:tc>
        <w:tc>
          <w:tcPr>
            <w:tcW w:w="3543" w:type="dxa"/>
          </w:tcPr>
          <w:p w14:paraId="3E1D6AC8" w14:textId="65D255E6" w:rsidR="004352B8" w:rsidRPr="00A57A01" w:rsidRDefault="00E73804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65293558" w14:textId="506BE53A" w:rsidR="004352B8" w:rsidRPr="00A57A01" w:rsidRDefault="00511517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В течение 2026 года</w:t>
            </w:r>
          </w:p>
        </w:tc>
        <w:tc>
          <w:tcPr>
            <w:tcW w:w="2760" w:type="dxa"/>
          </w:tcPr>
          <w:p w14:paraId="78F05F7C" w14:textId="60037213" w:rsidR="004352B8" w:rsidRPr="00A57A01" w:rsidRDefault="00E73804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ведующий ИМК </w:t>
            </w:r>
            <w:r w:rsidR="00511517" w:rsidRPr="00A57A01">
              <w:rPr>
                <w:rFonts w:ascii="Times New Roman" w:hAnsi="Times New Roman" w:cs="Times New Roman"/>
              </w:rPr>
              <w:t xml:space="preserve">Отдела образования </w:t>
            </w:r>
            <w:proofErr w:type="spellStart"/>
            <w:r w:rsidR="00511517" w:rsidRPr="00A57A01">
              <w:rPr>
                <w:rFonts w:ascii="Times New Roman" w:hAnsi="Times New Roman" w:cs="Times New Roman"/>
              </w:rPr>
              <w:t>Т.А.Леонова</w:t>
            </w:r>
            <w:proofErr w:type="spellEnd"/>
          </w:p>
        </w:tc>
      </w:tr>
      <w:tr w:rsidR="00E73804" w14:paraId="20E716B3" w14:textId="77777777" w:rsidTr="00EB1683">
        <w:trPr>
          <w:jc w:val="center"/>
        </w:trPr>
        <w:tc>
          <w:tcPr>
            <w:tcW w:w="14737" w:type="dxa"/>
            <w:gridSpan w:val="6"/>
          </w:tcPr>
          <w:p w14:paraId="16D267DC" w14:textId="77F02DBF" w:rsidR="00E73804" w:rsidRPr="00A57A01" w:rsidRDefault="00E73804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рганизационно-методическое сопровождение реализации программы дошкольного образования</w:t>
            </w:r>
          </w:p>
        </w:tc>
      </w:tr>
      <w:tr w:rsidR="004352B8" w14:paraId="1F2F81C4" w14:textId="77777777" w:rsidTr="00EB1683">
        <w:trPr>
          <w:jc w:val="center"/>
        </w:trPr>
        <w:tc>
          <w:tcPr>
            <w:tcW w:w="562" w:type="dxa"/>
          </w:tcPr>
          <w:p w14:paraId="5C5E9835" w14:textId="5ECB3AA8" w:rsidR="004352B8" w:rsidRPr="00A57A01" w:rsidRDefault="00E73804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14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34021886" w14:textId="3256C611" w:rsidR="004352B8" w:rsidRPr="00A57A01" w:rsidRDefault="00E73804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Участие в</w:t>
            </w:r>
            <w:r w:rsidR="00A57A01">
              <w:rPr>
                <w:rFonts w:ascii="Times New Roman" w:hAnsi="Times New Roman" w:cs="Times New Roman"/>
              </w:rPr>
              <w:t>о</w:t>
            </w:r>
            <w:r w:rsidRPr="00A57A01">
              <w:rPr>
                <w:rFonts w:ascii="Times New Roman" w:hAnsi="Times New Roman" w:cs="Times New Roman"/>
              </w:rPr>
              <w:t xml:space="preserve"> </w:t>
            </w:r>
            <w:r w:rsidR="00B274FB" w:rsidRPr="00A57A01">
              <w:rPr>
                <w:rFonts w:ascii="Times New Roman" w:hAnsi="Times New Roman" w:cs="Times New Roman"/>
              </w:rPr>
              <w:t xml:space="preserve">Всероссийском </w:t>
            </w:r>
            <w:r w:rsidRPr="00A57A01">
              <w:rPr>
                <w:rFonts w:ascii="Times New Roman" w:hAnsi="Times New Roman" w:cs="Times New Roman"/>
              </w:rPr>
              <w:t>проекте «Добрые игры»</w:t>
            </w:r>
          </w:p>
        </w:tc>
        <w:tc>
          <w:tcPr>
            <w:tcW w:w="1860" w:type="dxa"/>
          </w:tcPr>
          <w:p w14:paraId="4F739C67" w14:textId="152F10E8" w:rsidR="004352B8" w:rsidRPr="00A57A01" w:rsidRDefault="00E73804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Разные формы участия</w:t>
            </w:r>
          </w:p>
        </w:tc>
        <w:tc>
          <w:tcPr>
            <w:tcW w:w="3543" w:type="dxa"/>
          </w:tcPr>
          <w:p w14:paraId="2143FF73" w14:textId="076B4A8A" w:rsidR="004352B8" w:rsidRPr="00A57A01" w:rsidRDefault="00E73804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7BE818D2" w14:textId="2E3BFD14" w:rsidR="004352B8" w:rsidRPr="00A57A01" w:rsidRDefault="00E73804" w:rsidP="004352B8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С 1 сентября 2026 года</w:t>
            </w:r>
          </w:p>
        </w:tc>
        <w:tc>
          <w:tcPr>
            <w:tcW w:w="2760" w:type="dxa"/>
          </w:tcPr>
          <w:p w14:paraId="120D3178" w14:textId="1B51069C" w:rsidR="004352B8" w:rsidRPr="00A57A01" w:rsidRDefault="00E73804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ведующий ИМК </w:t>
            </w:r>
            <w:r w:rsidR="00511517" w:rsidRPr="00A57A01">
              <w:rPr>
                <w:rFonts w:ascii="Times New Roman" w:hAnsi="Times New Roman" w:cs="Times New Roman"/>
              </w:rPr>
              <w:t xml:space="preserve">Отдела образования </w:t>
            </w:r>
            <w:proofErr w:type="spellStart"/>
            <w:r w:rsidR="00511517" w:rsidRPr="00A57A01">
              <w:rPr>
                <w:rFonts w:ascii="Times New Roman" w:hAnsi="Times New Roman" w:cs="Times New Roman"/>
              </w:rPr>
              <w:t>Т.А.Леонова</w:t>
            </w:r>
            <w:proofErr w:type="spellEnd"/>
          </w:p>
        </w:tc>
      </w:tr>
      <w:tr w:rsidR="00E73804" w14:paraId="6FD93706" w14:textId="77777777" w:rsidTr="00EB1683">
        <w:trPr>
          <w:jc w:val="center"/>
        </w:trPr>
        <w:tc>
          <w:tcPr>
            <w:tcW w:w="562" w:type="dxa"/>
          </w:tcPr>
          <w:p w14:paraId="7C920661" w14:textId="35963545" w:rsidR="00E73804" w:rsidRPr="00A57A01" w:rsidRDefault="00E73804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15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090BB0B3" w14:textId="488F08F0" w:rsidR="00E73804" w:rsidRPr="00A57A01" w:rsidRDefault="00E73804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Участие в</w:t>
            </w:r>
            <w:r w:rsidR="00A57A01">
              <w:rPr>
                <w:rFonts w:ascii="Times New Roman" w:hAnsi="Times New Roman" w:cs="Times New Roman"/>
              </w:rPr>
              <w:t>о</w:t>
            </w:r>
            <w:r w:rsidRPr="00A57A01">
              <w:rPr>
                <w:rFonts w:ascii="Times New Roman" w:hAnsi="Times New Roman" w:cs="Times New Roman"/>
              </w:rPr>
              <w:t xml:space="preserve"> </w:t>
            </w:r>
            <w:r w:rsidR="00B274FB" w:rsidRPr="00A57A01">
              <w:rPr>
                <w:rFonts w:ascii="Times New Roman" w:hAnsi="Times New Roman" w:cs="Times New Roman"/>
              </w:rPr>
              <w:t xml:space="preserve">Всероссийском </w:t>
            </w:r>
            <w:r w:rsidRPr="00A57A01">
              <w:rPr>
                <w:rFonts w:ascii="Times New Roman" w:hAnsi="Times New Roman" w:cs="Times New Roman"/>
              </w:rPr>
              <w:t>проекте «Орлята-дошколята»</w:t>
            </w:r>
          </w:p>
        </w:tc>
        <w:tc>
          <w:tcPr>
            <w:tcW w:w="1860" w:type="dxa"/>
          </w:tcPr>
          <w:p w14:paraId="20868770" w14:textId="565FFFF6" w:rsidR="00E73804" w:rsidRPr="00A57A01" w:rsidRDefault="00E73804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Разные формы участия</w:t>
            </w:r>
          </w:p>
        </w:tc>
        <w:tc>
          <w:tcPr>
            <w:tcW w:w="3543" w:type="dxa"/>
          </w:tcPr>
          <w:p w14:paraId="6406A74E" w14:textId="6B1EDE10" w:rsidR="00E73804" w:rsidRPr="00A57A01" w:rsidRDefault="00E73804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271421F2" w14:textId="1A39ECFF" w:rsidR="00E73804" w:rsidRPr="00A57A01" w:rsidRDefault="00E73804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С 1 сентября 2026 года</w:t>
            </w:r>
          </w:p>
        </w:tc>
        <w:tc>
          <w:tcPr>
            <w:tcW w:w="2760" w:type="dxa"/>
          </w:tcPr>
          <w:p w14:paraId="4A67168F" w14:textId="5964099C" w:rsidR="00E73804" w:rsidRPr="00A57A01" w:rsidRDefault="00E73804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Методист ИМК Отдела образования </w:t>
            </w:r>
            <w:proofErr w:type="spellStart"/>
            <w:r w:rsidRPr="00A57A01">
              <w:rPr>
                <w:rFonts w:ascii="Times New Roman" w:hAnsi="Times New Roman" w:cs="Times New Roman"/>
              </w:rPr>
              <w:t>Т.В.Зайцева</w:t>
            </w:r>
            <w:proofErr w:type="spellEnd"/>
          </w:p>
        </w:tc>
      </w:tr>
      <w:tr w:rsidR="009F3B3E" w14:paraId="75C46A3A" w14:textId="77777777" w:rsidTr="00EB1683">
        <w:trPr>
          <w:jc w:val="center"/>
        </w:trPr>
        <w:tc>
          <w:tcPr>
            <w:tcW w:w="562" w:type="dxa"/>
          </w:tcPr>
          <w:p w14:paraId="1F9ABDE7" w14:textId="0B2C26FD" w:rsidR="009F3B3E" w:rsidRPr="00A57A01" w:rsidRDefault="009F3B3E" w:rsidP="00E7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27" w:type="dxa"/>
          </w:tcPr>
          <w:p w14:paraId="0E74076F" w14:textId="25DFF1B0" w:rsidR="009F3B3E" w:rsidRPr="00A57A01" w:rsidRDefault="009F3B3E" w:rsidP="00E7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спитанников в конкурсах, олимпиадах, фестивалях муниципального, регионального, всероссийского уровней</w:t>
            </w:r>
          </w:p>
        </w:tc>
        <w:tc>
          <w:tcPr>
            <w:tcW w:w="1860" w:type="dxa"/>
          </w:tcPr>
          <w:p w14:paraId="144DEFDD" w14:textId="760E3889" w:rsidR="009F3B3E" w:rsidRPr="00A57A01" w:rsidRDefault="009F3B3E" w:rsidP="00E7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, олимпиады, фестивали</w:t>
            </w:r>
          </w:p>
        </w:tc>
        <w:tc>
          <w:tcPr>
            <w:tcW w:w="3543" w:type="dxa"/>
          </w:tcPr>
          <w:p w14:paraId="0CF7B027" w14:textId="6F83F4A8" w:rsidR="009F3B3E" w:rsidRPr="00A57A01" w:rsidRDefault="009F3B3E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152D8ADB" w14:textId="6CB5C63E" w:rsidR="009F3B3E" w:rsidRPr="00A57A01" w:rsidRDefault="009F3B3E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В течение 2026 года</w:t>
            </w:r>
          </w:p>
        </w:tc>
        <w:tc>
          <w:tcPr>
            <w:tcW w:w="2760" w:type="dxa"/>
          </w:tcPr>
          <w:p w14:paraId="0F34C05D" w14:textId="3FBE11DA" w:rsidR="009F3B3E" w:rsidRPr="00A57A01" w:rsidRDefault="009F3B3E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Методист ИМ</w:t>
            </w:r>
            <w:r>
              <w:rPr>
                <w:rFonts w:ascii="Times New Roman" w:hAnsi="Times New Roman" w:cs="Times New Roman"/>
              </w:rPr>
              <w:t xml:space="preserve">К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О.В.Волкова</w:t>
            </w:r>
            <w:proofErr w:type="spellEnd"/>
          </w:p>
        </w:tc>
      </w:tr>
      <w:tr w:rsidR="00E73804" w14:paraId="55D00518" w14:textId="77777777" w:rsidTr="00EB1683">
        <w:trPr>
          <w:jc w:val="center"/>
        </w:trPr>
        <w:tc>
          <w:tcPr>
            <w:tcW w:w="562" w:type="dxa"/>
          </w:tcPr>
          <w:p w14:paraId="7B20E187" w14:textId="184E7EB5" w:rsidR="00E73804" w:rsidRPr="00A57A01" w:rsidRDefault="00654E71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1</w:t>
            </w:r>
            <w:r w:rsidR="00C73BED">
              <w:rPr>
                <w:rFonts w:ascii="Times New Roman" w:hAnsi="Times New Roman" w:cs="Times New Roman"/>
              </w:rPr>
              <w:t>7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3778FE17" w14:textId="1ED2DB26" w:rsidR="00E73804" w:rsidRPr="00A57A01" w:rsidRDefault="00654E71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Участие в конкурсах воспитательных практик ДОО различного уровня</w:t>
            </w:r>
          </w:p>
        </w:tc>
        <w:tc>
          <w:tcPr>
            <w:tcW w:w="1860" w:type="dxa"/>
          </w:tcPr>
          <w:p w14:paraId="37B8908C" w14:textId="7251652F" w:rsidR="00E73804" w:rsidRPr="00A57A01" w:rsidRDefault="00654E71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543" w:type="dxa"/>
          </w:tcPr>
          <w:p w14:paraId="3E8E1CAE" w14:textId="6831534C" w:rsidR="00E73804" w:rsidRPr="00A57A01" w:rsidRDefault="00654E71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2DA6421E" w14:textId="33CBDE1A" w:rsidR="00E73804" w:rsidRPr="00A57A01" w:rsidRDefault="00511517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В течение 2026 года</w:t>
            </w:r>
          </w:p>
        </w:tc>
        <w:tc>
          <w:tcPr>
            <w:tcW w:w="2760" w:type="dxa"/>
          </w:tcPr>
          <w:p w14:paraId="5E43458C" w14:textId="229D2FD2" w:rsidR="00E73804" w:rsidRPr="00A57A01" w:rsidRDefault="00654E71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ведующий ИМК </w:t>
            </w:r>
            <w:r w:rsidR="00511517" w:rsidRPr="00A57A01">
              <w:rPr>
                <w:rFonts w:ascii="Times New Roman" w:hAnsi="Times New Roman" w:cs="Times New Roman"/>
              </w:rPr>
              <w:t xml:space="preserve">Отдела образования </w:t>
            </w:r>
            <w:proofErr w:type="spellStart"/>
            <w:r w:rsidR="00511517" w:rsidRPr="00A57A01">
              <w:rPr>
                <w:rFonts w:ascii="Times New Roman" w:hAnsi="Times New Roman" w:cs="Times New Roman"/>
              </w:rPr>
              <w:t>Т.А.Леонова</w:t>
            </w:r>
            <w:proofErr w:type="spellEnd"/>
          </w:p>
        </w:tc>
      </w:tr>
      <w:tr w:rsidR="00E73804" w14:paraId="37E05F4A" w14:textId="77777777" w:rsidTr="00EB1683">
        <w:trPr>
          <w:jc w:val="center"/>
        </w:trPr>
        <w:tc>
          <w:tcPr>
            <w:tcW w:w="562" w:type="dxa"/>
          </w:tcPr>
          <w:p w14:paraId="28603F83" w14:textId="6C134347" w:rsidR="00E73804" w:rsidRPr="00A57A01" w:rsidRDefault="00654E71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1</w:t>
            </w:r>
            <w:r w:rsidR="00C73BED">
              <w:rPr>
                <w:rFonts w:ascii="Times New Roman" w:hAnsi="Times New Roman" w:cs="Times New Roman"/>
              </w:rPr>
              <w:t>8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0F715D9C" w14:textId="3FD2106A" w:rsidR="00E73804" w:rsidRPr="00A57A01" w:rsidRDefault="00654E71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Изучение и применение методических материалов по подготовке воспитанников к действиям при совершении (угрозе совершения) преступлений террористической направленности, тренировкам по </w:t>
            </w:r>
            <w:r w:rsidRPr="00A57A01">
              <w:rPr>
                <w:rFonts w:ascii="Times New Roman" w:hAnsi="Times New Roman" w:cs="Times New Roman"/>
              </w:rPr>
              <w:lastRenderedPageBreak/>
              <w:t xml:space="preserve">антитеррористической защищенности объектов (территорий) образовательных организаций </w:t>
            </w:r>
          </w:p>
        </w:tc>
        <w:tc>
          <w:tcPr>
            <w:tcW w:w="1860" w:type="dxa"/>
          </w:tcPr>
          <w:p w14:paraId="0B20D50F" w14:textId="5BC371E6" w:rsidR="00E73804" w:rsidRPr="00A57A01" w:rsidRDefault="00654E71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lastRenderedPageBreak/>
              <w:t>Методические материалы</w:t>
            </w:r>
          </w:p>
        </w:tc>
        <w:tc>
          <w:tcPr>
            <w:tcW w:w="3543" w:type="dxa"/>
          </w:tcPr>
          <w:p w14:paraId="059A5A73" w14:textId="26EE1D78" w:rsidR="00E73804" w:rsidRPr="00A57A01" w:rsidRDefault="00654E71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85" w:type="dxa"/>
          </w:tcPr>
          <w:p w14:paraId="64B76771" w14:textId="737EDF28" w:rsidR="00E73804" w:rsidRPr="00A57A01" w:rsidRDefault="00654E71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В течение 2026 года</w:t>
            </w:r>
          </w:p>
        </w:tc>
        <w:tc>
          <w:tcPr>
            <w:tcW w:w="2760" w:type="dxa"/>
          </w:tcPr>
          <w:p w14:paraId="6B0848DE" w14:textId="1C942EFA" w:rsidR="00E73804" w:rsidRPr="00A57A01" w:rsidRDefault="00654E71" w:rsidP="00E73804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654E71" w14:paraId="084209F8" w14:textId="77777777" w:rsidTr="00EB1683">
        <w:trPr>
          <w:jc w:val="center"/>
        </w:trPr>
        <w:tc>
          <w:tcPr>
            <w:tcW w:w="562" w:type="dxa"/>
          </w:tcPr>
          <w:p w14:paraId="35B4706D" w14:textId="0175C9B9" w:rsidR="00654E71" w:rsidRPr="00A57A01" w:rsidRDefault="00654E71" w:rsidP="00654E71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1</w:t>
            </w:r>
            <w:r w:rsidR="00C73BED">
              <w:rPr>
                <w:rFonts w:ascii="Times New Roman" w:hAnsi="Times New Roman" w:cs="Times New Roman"/>
              </w:rPr>
              <w:t>9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6649D791" w14:textId="4F96001C" w:rsidR="00654E71" w:rsidRPr="00A57A01" w:rsidRDefault="00654E71" w:rsidP="00654E71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Изучение и применение просветительских методических материалов по взаимодействию с родителями (законными представителями) детей дошкольного возраста, посещающих детский сад, в том числе методических материалов для педагогов</w:t>
            </w:r>
          </w:p>
        </w:tc>
        <w:tc>
          <w:tcPr>
            <w:tcW w:w="1860" w:type="dxa"/>
          </w:tcPr>
          <w:p w14:paraId="39DFCAF0" w14:textId="29814B3B" w:rsidR="00654E71" w:rsidRPr="00A57A01" w:rsidRDefault="00654E71" w:rsidP="00654E71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Методические материалы</w:t>
            </w:r>
          </w:p>
        </w:tc>
        <w:tc>
          <w:tcPr>
            <w:tcW w:w="3543" w:type="dxa"/>
          </w:tcPr>
          <w:p w14:paraId="59793D4A" w14:textId="602FD7EB" w:rsidR="00654E71" w:rsidRPr="00A57A01" w:rsidRDefault="00654E71" w:rsidP="00654E71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85" w:type="dxa"/>
          </w:tcPr>
          <w:p w14:paraId="49917364" w14:textId="267B4922" w:rsidR="00654E71" w:rsidRPr="00A57A01" w:rsidRDefault="00654E71" w:rsidP="00654E71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В течение 2026 года</w:t>
            </w:r>
          </w:p>
        </w:tc>
        <w:tc>
          <w:tcPr>
            <w:tcW w:w="2760" w:type="dxa"/>
          </w:tcPr>
          <w:p w14:paraId="6C049E83" w14:textId="62B1735E" w:rsidR="00654E71" w:rsidRPr="00A57A01" w:rsidRDefault="00654E71" w:rsidP="00654E71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654E71" w14:paraId="633DFB3A" w14:textId="77777777" w:rsidTr="00EB1683">
        <w:trPr>
          <w:jc w:val="center"/>
        </w:trPr>
        <w:tc>
          <w:tcPr>
            <w:tcW w:w="14737" w:type="dxa"/>
            <w:gridSpan w:val="6"/>
          </w:tcPr>
          <w:p w14:paraId="51090CD4" w14:textId="40C0FD74" w:rsidR="00654E71" w:rsidRPr="00A57A01" w:rsidRDefault="00654E71" w:rsidP="00654E71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Поддержка русского языка и языков народов России в ДОО</w:t>
            </w:r>
          </w:p>
        </w:tc>
      </w:tr>
      <w:tr w:rsidR="00654E71" w14:paraId="58A1CD38" w14:textId="77777777" w:rsidTr="00EB1683">
        <w:trPr>
          <w:jc w:val="center"/>
        </w:trPr>
        <w:tc>
          <w:tcPr>
            <w:tcW w:w="562" w:type="dxa"/>
          </w:tcPr>
          <w:p w14:paraId="5BDBD495" w14:textId="6F5E4488" w:rsidR="00654E71" w:rsidRPr="00A57A01" w:rsidRDefault="00C73BED" w:rsidP="00654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1B774347" w14:textId="6425BEFD" w:rsidR="00654E71" w:rsidRPr="00A57A01" w:rsidRDefault="00654E71" w:rsidP="00654E71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Участие во Всероссийском конкурсе «Родное слово» в ДОО</w:t>
            </w:r>
          </w:p>
        </w:tc>
        <w:tc>
          <w:tcPr>
            <w:tcW w:w="1860" w:type="dxa"/>
          </w:tcPr>
          <w:p w14:paraId="495CCAE4" w14:textId="465D9D75" w:rsidR="00654E71" w:rsidRPr="00A57A01" w:rsidRDefault="00654E71" w:rsidP="00654E71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543" w:type="dxa"/>
          </w:tcPr>
          <w:p w14:paraId="07E06D57" w14:textId="62912887" w:rsidR="00654E71" w:rsidRPr="00A57A01" w:rsidRDefault="00654E71" w:rsidP="00654E71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77E13867" w14:textId="1BB87528" w:rsidR="00654E71" w:rsidRPr="00A57A01" w:rsidRDefault="00491E32" w:rsidP="00654E71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Сентябрь 2026 года</w:t>
            </w:r>
          </w:p>
        </w:tc>
        <w:tc>
          <w:tcPr>
            <w:tcW w:w="2760" w:type="dxa"/>
          </w:tcPr>
          <w:p w14:paraId="163DB6FD" w14:textId="085428F9" w:rsidR="00654E71" w:rsidRPr="00A57A01" w:rsidRDefault="00654E71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ведующий ИМК </w:t>
            </w:r>
            <w:r w:rsidR="00511517" w:rsidRPr="00A57A01">
              <w:rPr>
                <w:rFonts w:ascii="Times New Roman" w:hAnsi="Times New Roman" w:cs="Times New Roman"/>
              </w:rPr>
              <w:t xml:space="preserve">Отдела образования </w:t>
            </w:r>
            <w:proofErr w:type="spellStart"/>
            <w:r w:rsidR="00511517" w:rsidRPr="00A57A01">
              <w:rPr>
                <w:rFonts w:ascii="Times New Roman" w:hAnsi="Times New Roman" w:cs="Times New Roman"/>
              </w:rPr>
              <w:t>Т.А.Леонова</w:t>
            </w:r>
            <w:proofErr w:type="spellEnd"/>
          </w:p>
        </w:tc>
      </w:tr>
      <w:tr w:rsidR="00491E32" w14:paraId="6AA5D734" w14:textId="77777777" w:rsidTr="00EB1683">
        <w:trPr>
          <w:jc w:val="center"/>
        </w:trPr>
        <w:tc>
          <w:tcPr>
            <w:tcW w:w="562" w:type="dxa"/>
          </w:tcPr>
          <w:p w14:paraId="524AB7DB" w14:textId="2D11C3DB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2</w:t>
            </w:r>
            <w:r w:rsidR="00C73BED">
              <w:rPr>
                <w:rFonts w:ascii="Times New Roman" w:hAnsi="Times New Roman" w:cs="Times New Roman"/>
              </w:rPr>
              <w:t>1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177C3696" w14:textId="54314130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Проведение муниципального этапа Всероссийского профессионального конкурса «Лучший учитель родного языка и родной литературы», номинация «Лучшие практики развития родной речи детей дошкольного возраста»</w:t>
            </w:r>
          </w:p>
        </w:tc>
        <w:tc>
          <w:tcPr>
            <w:tcW w:w="1860" w:type="dxa"/>
          </w:tcPr>
          <w:p w14:paraId="1346CCCC" w14:textId="582BFDFC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543" w:type="dxa"/>
          </w:tcPr>
          <w:p w14:paraId="1E2B5958" w14:textId="2ABB8E54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679869AC" w14:textId="7AFAE781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С января по сентябрь 2026 года</w:t>
            </w:r>
          </w:p>
        </w:tc>
        <w:tc>
          <w:tcPr>
            <w:tcW w:w="2760" w:type="dxa"/>
          </w:tcPr>
          <w:p w14:paraId="5D1ADD3A" w14:textId="4C465708" w:rsidR="00491E32" w:rsidRPr="00A57A01" w:rsidRDefault="00491E32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ведующий ИМК </w:t>
            </w:r>
            <w:r w:rsidR="00511517" w:rsidRPr="00A57A01">
              <w:rPr>
                <w:rFonts w:ascii="Times New Roman" w:hAnsi="Times New Roman" w:cs="Times New Roman"/>
              </w:rPr>
              <w:t xml:space="preserve">Отдела образования </w:t>
            </w:r>
            <w:proofErr w:type="spellStart"/>
            <w:r w:rsidR="00511517" w:rsidRPr="00A57A01">
              <w:rPr>
                <w:rFonts w:ascii="Times New Roman" w:hAnsi="Times New Roman" w:cs="Times New Roman"/>
              </w:rPr>
              <w:t>Т.А.Леонова</w:t>
            </w:r>
            <w:proofErr w:type="spellEnd"/>
          </w:p>
        </w:tc>
      </w:tr>
      <w:tr w:rsidR="00491E32" w14:paraId="468623B6" w14:textId="77777777" w:rsidTr="00EB1683">
        <w:trPr>
          <w:jc w:val="center"/>
        </w:trPr>
        <w:tc>
          <w:tcPr>
            <w:tcW w:w="562" w:type="dxa"/>
          </w:tcPr>
          <w:p w14:paraId="773DDD9F" w14:textId="77777777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5"/>
          </w:tcPr>
          <w:p w14:paraId="78C206A7" w14:textId="11A54733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Развитие кадрового потенциала системы дошкольного образования</w:t>
            </w:r>
          </w:p>
        </w:tc>
      </w:tr>
      <w:tr w:rsidR="00491E32" w14:paraId="21511775" w14:textId="77777777" w:rsidTr="00EB1683">
        <w:trPr>
          <w:jc w:val="center"/>
        </w:trPr>
        <w:tc>
          <w:tcPr>
            <w:tcW w:w="562" w:type="dxa"/>
          </w:tcPr>
          <w:p w14:paraId="2314DE73" w14:textId="3A38ABB1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2</w:t>
            </w:r>
            <w:r w:rsidR="00C73BED">
              <w:rPr>
                <w:rFonts w:ascii="Times New Roman" w:hAnsi="Times New Roman" w:cs="Times New Roman"/>
              </w:rPr>
              <w:t>2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72A6B9BE" w14:textId="06143085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Проведение муниципального форума для руководителей, воспитателей, работников дошкольного образования и родителей детей, посещающих ДОО в рамках августовской конференции работников образования</w:t>
            </w:r>
          </w:p>
        </w:tc>
        <w:tc>
          <w:tcPr>
            <w:tcW w:w="1860" w:type="dxa"/>
          </w:tcPr>
          <w:p w14:paraId="0130914F" w14:textId="35F7B77A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Форум</w:t>
            </w:r>
          </w:p>
        </w:tc>
        <w:tc>
          <w:tcPr>
            <w:tcW w:w="3543" w:type="dxa"/>
          </w:tcPr>
          <w:p w14:paraId="3F432ABD" w14:textId="644DEBC8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2B4179D2" w14:textId="43E50C46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Август 2026 года</w:t>
            </w:r>
          </w:p>
        </w:tc>
        <w:tc>
          <w:tcPr>
            <w:tcW w:w="2760" w:type="dxa"/>
          </w:tcPr>
          <w:p w14:paraId="09EB4209" w14:textId="5AB8E1DB" w:rsidR="00491E32" w:rsidRPr="00A57A01" w:rsidRDefault="00491E32" w:rsidP="00511517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ведующий ИМК </w:t>
            </w:r>
            <w:r w:rsidR="00511517" w:rsidRPr="00A57A01">
              <w:rPr>
                <w:rFonts w:ascii="Times New Roman" w:hAnsi="Times New Roman" w:cs="Times New Roman"/>
              </w:rPr>
              <w:t xml:space="preserve">Отдела образования </w:t>
            </w:r>
            <w:proofErr w:type="spellStart"/>
            <w:r w:rsidR="00511517" w:rsidRPr="00A57A01">
              <w:rPr>
                <w:rFonts w:ascii="Times New Roman" w:hAnsi="Times New Roman" w:cs="Times New Roman"/>
              </w:rPr>
              <w:t>Т.А.Леонова</w:t>
            </w:r>
            <w:proofErr w:type="spellEnd"/>
          </w:p>
        </w:tc>
      </w:tr>
      <w:tr w:rsidR="00491E32" w14:paraId="72045775" w14:textId="77777777" w:rsidTr="00EB1683">
        <w:trPr>
          <w:jc w:val="center"/>
        </w:trPr>
        <w:tc>
          <w:tcPr>
            <w:tcW w:w="562" w:type="dxa"/>
          </w:tcPr>
          <w:p w14:paraId="3EFDA238" w14:textId="704F516A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2</w:t>
            </w:r>
            <w:r w:rsidR="00C73BED">
              <w:rPr>
                <w:rFonts w:ascii="Times New Roman" w:hAnsi="Times New Roman" w:cs="Times New Roman"/>
              </w:rPr>
              <w:t>3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23451975" w14:textId="2B372ADC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ПК педагогических работников и управленческих кадров образовательных организаций</w:t>
            </w:r>
          </w:p>
        </w:tc>
        <w:tc>
          <w:tcPr>
            <w:tcW w:w="1860" w:type="dxa"/>
          </w:tcPr>
          <w:p w14:paraId="2CEE728D" w14:textId="23AF29BA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Курсы ПК</w:t>
            </w:r>
          </w:p>
        </w:tc>
        <w:tc>
          <w:tcPr>
            <w:tcW w:w="3543" w:type="dxa"/>
          </w:tcPr>
          <w:p w14:paraId="52AD44EB" w14:textId="44DEF736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2E864358" w14:textId="6D281518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В течение всего 2026 года</w:t>
            </w:r>
          </w:p>
        </w:tc>
        <w:tc>
          <w:tcPr>
            <w:tcW w:w="2760" w:type="dxa"/>
          </w:tcPr>
          <w:p w14:paraId="043BA994" w14:textId="77777777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ведующий ИМК Отдела образования </w:t>
            </w:r>
            <w:proofErr w:type="spellStart"/>
            <w:r w:rsidRPr="00A57A01">
              <w:rPr>
                <w:rFonts w:ascii="Times New Roman" w:hAnsi="Times New Roman" w:cs="Times New Roman"/>
              </w:rPr>
              <w:t>Т.А.Леонова</w:t>
            </w:r>
            <w:proofErr w:type="spellEnd"/>
            <w:r w:rsidRPr="00A57A01">
              <w:rPr>
                <w:rFonts w:ascii="Times New Roman" w:hAnsi="Times New Roman" w:cs="Times New Roman"/>
              </w:rPr>
              <w:t>,</w:t>
            </w:r>
          </w:p>
          <w:p w14:paraId="6FD24DEC" w14:textId="7FE54A22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491E32" w14:paraId="514E53F2" w14:textId="77777777" w:rsidTr="00EB1683">
        <w:trPr>
          <w:jc w:val="center"/>
        </w:trPr>
        <w:tc>
          <w:tcPr>
            <w:tcW w:w="562" w:type="dxa"/>
          </w:tcPr>
          <w:p w14:paraId="2B9C261B" w14:textId="683D8258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2</w:t>
            </w:r>
            <w:r w:rsidR="00C73BED">
              <w:rPr>
                <w:rFonts w:ascii="Times New Roman" w:hAnsi="Times New Roman" w:cs="Times New Roman"/>
              </w:rPr>
              <w:t>4</w:t>
            </w:r>
            <w:r w:rsidR="00A57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7" w:type="dxa"/>
          </w:tcPr>
          <w:p w14:paraId="206EA45D" w14:textId="542761F1" w:rsidR="00491E32" w:rsidRPr="00A57A01" w:rsidRDefault="00491E32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Проведение муниципального этапа Всероссийского конкурса «Учитель года», номинация </w:t>
            </w:r>
            <w:r w:rsidR="00511517" w:rsidRPr="00A57A01">
              <w:rPr>
                <w:rFonts w:ascii="Times New Roman" w:hAnsi="Times New Roman" w:cs="Times New Roman"/>
              </w:rPr>
              <w:t>«Воспитатель»</w:t>
            </w:r>
            <w:r w:rsidRPr="00A57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0" w:type="dxa"/>
          </w:tcPr>
          <w:p w14:paraId="4FA4535C" w14:textId="43FDFEAD" w:rsidR="00491E32" w:rsidRPr="00A57A01" w:rsidRDefault="00511517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543" w:type="dxa"/>
          </w:tcPr>
          <w:p w14:paraId="6E1EC683" w14:textId="49591FBA" w:rsidR="00491E32" w:rsidRPr="00A57A01" w:rsidRDefault="00511517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Отдел образования Администрации Веселовского района, образовательные организации</w:t>
            </w:r>
          </w:p>
        </w:tc>
        <w:tc>
          <w:tcPr>
            <w:tcW w:w="1385" w:type="dxa"/>
          </w:tcPr>
          <w:p w14:paraId="349123F2" w14:textId="6915EEBC" w:rsidR="00491E32" w:rsidRPr="00A57A01" w:rsidRDefault="00511517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>Декабрь 2026 г.</w:t>
            </w:r>
          </w:p>
        </w:tc>
        <w:tc>
          <w:tcPr>
            <w:tcW w:w="2760" w:type="dxa"/>
          </w:tcPr>
          <w:p w14:paraId="3F1CDCC5" w14:textId="0F860788" w:rsidR="00491E32" w:rsidRPr="00A57A01" w:rsidRDefault="00511517" w:rsidP="00491E32">
            <w:pPr>
              <w:jc w:val="center"/>
              <w:rPr>
                <w:rFonts w:ascii="Times New Roman" w:hAnsi="Times New Roman" w:cs="Times New Roman"/>
              </w:rPr>
            </w:pPr>
            <w:r w:rsidRPr="00A57A01">
              <w:rPr>
                <w:rFonts w:ascii="Times New Roman" w:hAnsi="Times New Roman" w:cs="Times New Roman"/>
              </w:rPr>
              <w:t xml:space="preserve">Заведующий ИМК Отдела образования </w:t>
            </w:r>
            <w:proofErr w:type="spellStart"/>
            <w:r w:rsidRPr="00A57A01">
              <w:rPr>
                <w:rFonts w:ascii="Times New Roman" w:hAnsi="Times New Roman" w:cs="Times New Roman"/>
              </w:rPr>
              <w:t>Т.А.Леонова</w:t>
            </w:r>
            <w:proofErr w:type="spellEnd"/>
          </w:p>
        </w:tc>
      </w:tr>
    </w:tbl>
    <w:p w14:paraId="66C3AD5C" w14:textId="77777777" w:rsidR="001D61B5" w:rsidRDefault="001D61B5" w:rsidP="0051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D61B5" w:rsidSect="00A57A01">
      <w:footnotePr>
        <w:numRestart w:val="eachPage"/>
      </w:footnotePr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5193C" w14:textId="77777777" w:rsidR="00071992" w:rsidRDefault="00071992" w:rsidP="00F561D7">
      <w:pPr>
        <w:spacing w:after="0" w:line="240" w:lineRule="auto"/>
      </w:pPr>
      <w:r>
        <w:separator/>
      </w:r>
    </w:p>
  </w:endnote>
  <w:endnote w:type="continuationSeparator" w:id="0">
    <w:p w14:paraId="0A9FB49D" w14:textId="77777777" w:rsidR="00071992" w:rsidRDefault="00071992" w:rsidP="00F5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85653" w14:textId="77777777" w:rsidR="00071992" w:rsidRDefault="00071992" w:rsidP="00F561D7">
      <w:pPr>
        <w:spacing w:after="0" w:line="240" w:lineRule="auto"/>
      </w:pPr>
      <w:r>
        <w:separator/>
      </w:r>
    </w:p>
  </w:footnote>
  <w:footnote w:type="continuationSeparator" w:id="0">
    <w:p w14:paraId="28926953" w14:textId="77777777" w:rsidR="00071992" w:rsidRDefault="00071992" w:rsidP="00F5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6716"/>
    <w:multiLevelType w:val="multilevel"/>
    <w:tmpl w:val="3A7E7C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3F90567"/>
    <w:multiLevelType w:val="hybridMultilevel"/>
    <w:tmpl w:val="E79CE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4B29F5"/>
    <w:multiLevelType w:val="hybridMultilevel"/>
    <w:tmpl w:val="AF003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51018"/>
    <w:multiLevelType w:val="hybridMultilevel"/>
    <w:tmpl w:val="43CE8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C025B0D"/>
    <w:multiLevelType w:val="hybridMultilevel"/>
    <w:tmpl w:val="E78E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C1D"/>
    <w:multiLevelType w:val="hybridMultilevel"/>
    <w:tmpl w:val="94CA6D6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835"/>
    <w:multiLevelType w:val="hybridMultilevel"/>
    <w:tmpl w:val="43B0045A"/>
    <w:lvl w:ilvl="0" w:tplc="5C104E7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854D08"/>
    <w:multiLevelType w:val="hybridMultilevel"/>
    <w:tmpl w:val="CE2E55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6C70A2"/>
    <w:multiLevelType w:val="hybridMultilevel"/>
    <w:tmpl w:val="D11E0E48"/>
    <w:lvl w:ilvl="0" w:tplc="E4368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B03471"/>
    <w:multiLevelType w:val="hybridMultilevel"/>
    <w:tmpl w:val="4216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95298"/>
    <w:multiLevelType w:val="hybridMultilevel"/>
    <w:tmpl w:val="CFDA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22344D"/>
    <w:multiLevelType w:val="hybridMultilevel"/>
    <w:tmpl w:val="6D605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803053"/>
    <w:multiLevelType w:val="multilevel"/>
    <w:tmpl w:val="2D36ED5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eastAsia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cs="Times New Roman" w:hint="default"/>
        <w:b/>
        <w:sz w:val="26"/>
      </w:rPr>
    </w:lvl>
  </w:abstractNum>
  <w:abstractNum w:abstractNumId="13" w15:restartNumberingAfterBreak="0">
    <w:nsid w:val="2A8E559D"/>
    <w:multiLevelType w:val="hybridMultilevel"/>
    <w:tmpl w:val="6FD0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5713"/>
    <w:multiLevelType w:val="hybridMultilevel"/>
    <w:tmpl w:val="98C8C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DC4F0F"/>
    <w:multiLevelType w:val="hybridMultilevel"/>
    <w:tmpl w:val="95F4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17" w15:restartNumberingAfterBreak="0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608A1"/>
    <w:multiLevelType w:val="hybridMultilevel"/>
    <w:tmpl w:val="8D127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971976"/>
    <w:multiLevelType w:val="hybridMultilevel"/>
    <w:tmpl w:val="529A395C"/>
    <w:lvl w:ilvl="0" w:tplc="A8AC64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55222B"/>
    <w:multiLevelType w:val="hybridMultilevel"/>
    <w:tmpl w:val="82940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6E6AD3"/>
    <w:multiLevelType w:val="hybridMultilevel"/>
    <w:tmpl w:val="C39A5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BA0B1F"/>
    <w:multiLevelType w:val="hybridMultilevel"/>
    <w:tmpl w:val="DD28DFB0"/>
    <w:lvl w:ilvl="0" w:tplc="12A6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391DD1"/>
    <w:multiLevelType w:val="hybridMultilevel"/>
    <w:tmpl w:val="4052E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9E84644"/>
    <w:multiLevelType w:val="hybridMultilevel"/>
    <w:tmpl w:val="D4A2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31757"/>
    <w:multiLevelType w:val="hybridMultilevel"/>
    <w:tmpl w:val="C2502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3823F3"/>
    <w:multiLevelType w:val="hybridMultilevel"/>
    <w:tmpl w:val="D3D8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7D6C7A"/>
    <w:multiLevelType w:val="hybridMultilevel"/>
    <w:tmpl w:val="2A78C0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39B9"/>
    <w:multiLevelType w:val="hybridMultilevel"/>
    <w:tmpl w:val="DADE0A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A172061"/>
    <w:multiLevelType w:val="multilevel"/>
    <w:tmpl w:val="F7A073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7B0C498B"/>
    <w:multiLevelType w:val="hybridMultilevel"/>
    <w:tmpl w:val="274040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2"/>
  </w:num>
  <w:num w:numId="5">
    <w:abstractNumId w:val="6"/>
  </w:num>
  <w:num w:numId="6">
    <w:abstractNumId w:val="10"/>
  </w:num>
  <w:num w:numId="7">
    <w:abstractNumId w:val="13"/>
  </w:num>
  <w:num w:numId="8">
    <w:abstractNumId w:val="12"/>
  </w:num>
  <w:num w:numId="9">
    <w:abstractNumId w:val="29"/>
  </w:num>
  <w:num w:numId="10">
    <w:abstractNumId w:val="9"/>
  </w:num>
  <w:num w:numId="11">
    <w:abstractNumId w:val="30"/>
  </w:num>
  <w:num w:numId="12">
    <w:abstractNumId w:val="28"/>
  </w:num>
  <w:num w:numId="13">
    <w:abstractNumId w:val="3"/>
  </w:num>
  <w:num w:numId="14">
    <w:abstractNumId w:val="21"/>
  </w:num>
  <w:num w:numId="15">
    <w:abstractNumId w:val="14"/>
  </w:num>
  <w:num w:numId="16">
    <w:abstractNumId w:val="2"/>
  </w:num>
  <w:num w:numId="17">
    <w:abstractNumId w:val="17"/>
  </w:num>
  <w:num w:numId="18">
    <w:abstractNumId w:val="20"/>
  </w:num>
  <w:num w:numId="19">
    <w:abstractNumId w:val="11"/>
  </w:num>
  <w:num w:numId="20">
    <w:abstractNumId w:val="8"/>
  </w:num>
  <w:num w:numId="21">
    <w:abstractNumId w:val="1"/>
  </w:num>
  <w:num w:numId="22">
    <w:abstractNumId w:val="15"/>
  </w:num>
  <w:num w:numId="23">
    <w:abstractNumId w:val="23"/>
  </w:num>
  <w:num w:numId="24">
    <w:abstractNumId w:val="7"/>
  </w:num>
  <w:num w:numId="25">
    <w:abstractNumId w:val="5"/>
  </w:num>
  <w:num w:numId="26">
    <w:abstractNumId w:val="25"/>
  </w:num>
  <w:num w:numId="27">
    <w:abstractNumId w:val="18"/>
  </w:num>
  <w:num w:numId="28">
    <w:abstractNumId w:val="24"/>
  </w:num>
  <w:num w:numId="29">
    <w:abstractNumId w:val="26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2B"/>
    <w:rsid w:val="00005E47"/>
    <w:rsid w:val="000246DD"/>
    <w:rsid w:val="00040C84"/>
    <w:rsid w:val="00051459"/>
    <w:rsid w:val="00071992"/>
    <w:rsid w:val="000A2B90"/>
    <w:rsid w:val="000C589F"/>
    <w:rsid w:val="000E51F2"/>
    <w:rsid w:val="000F6959"/>
    <w:rsid w:val="001449C6"/>
    <w:rsid w:val="00160C03"/>
    <w:rsid w:val="001639C5"/>
    <w:rsid w:val="0017022E"/>
    <w:rsid w:val="001A7BA9"/>
    <w:rsid w:val="001C0D32"/>
    <w:rsid w:val="001D61B5"/>
    <w:rsid w:val="00202112"/>
    <w:rsid w:val="00215FFA"/>
    <w:rsid w:val="0023332E"/>
    <w:rsid w:val="0023441B"/>
    <w:rsid w:val="002502ED"/>
    <w:rsid w:val="00250DE8"/>
    <w:rsid w:val="00263BCB"/>
    <w:rsid w:val="00271944"/>
    <w:rsid w:val="002916FC"/>
    <w:rsid w:val="002B0870"/>
    <w:rsid w:val="002D3203"/>
    <w:rsid w:val="002E3620"/>
    <w:rsid w:val="002F47B3"/>
    <w:rsid w:val="003475F7"/>
    <w:rsid w:val="00361934"/>
    <w:rsid w:val="00367989"/>
    <w:rsid w:val="00371EC9"/>
    <w:rsid w:val="00386EA6"/>
    <w:rsid w:val="003A6A4F"/>
    <w:rsid w:val="003B284D"/>
    <w:rsid w:val="003B3923"/>
    <w:rsid w:val="003E40D3"/>
    <w:rsid w:val="004007A6"/>
    <w:rsid w:val="00433F86"/>
    <w:rsid w:val="004352B8"/>
    <w:rsid w:val="00452498"/>
    <w:rsid w:val="00475E7D"/>
    <w:rsid w:val="004769EF"/>
    <w:rsid w:val="00484FE7"/>
    <w:rsid w:val="00491E32"/>
    <w:rsid w:val="004A6F1D"/>
    <w:rsid w:val="00511517"/>
    <w:rsid w:val="0055632D"/>
    <w:rsid w:val="005A4155"/>
    <w:rsid w:val="005B78C3"/>
    <w:rsid w:val="005F1B3C"/>
    <w:rsid w:val="005F2504"/>
    <w:rsid w:val="005F64E8"/>
    <w:rsid w:val="00604248"/>
    <w:rsid w:val="00654E71"/>
    <w:rsid w:val="00667148"/>
    <w:rsid w:val="00693F5B"/>
    <w:rsid w:val="006D291B"/>
    <w:rsid w:val="006D49C0"/>
    <w:rsid w:val="006E4E79"/>
    <w:rsid w:val="006F06F7"/>
    <w:rsid w:val="007067A8"/>
    <w:rsid w:val="00712391"/>
    <w:rsid w:val="0072166B"/>
    <w:rsid w:val="00727A4E"/>
    <w:rsid w:val="007316B9"/>
    <w:rsid w:val="00754C52"/>
    <w:rsid w:val="00755E62"/>
    <w:rsid w:val="00775E12"/>
    <w:rsid w:val="0077701B"/>
    <w:rsid w:val="00786EB8"/>
    <w:rsid w:val="00791D98"/>
    <w:rsid w:val="007A26B2"/>
    <w:rsid w:val="007A64D5"/>
    <w:rsid w:val="007C5B28"/>
    <w:rsid w:val="007D2A5B"/>
    <w:rsid w:val="00802D9F"/>
    <w:rsid w:val="008557B9"/>
    <w:rsid w:val="00855D2D"/>
    <w:rsid w:val="00857069"/>
    <w:rsid w:val="00890A65"/>
    <w:rsid w:val="008A59B8"/>
    <w:rsid w:val="008B3667"/>
    <w:rsid w:val="008B668D"/>
    <w:rsid w:val="008C25A1"/>
    <w:rsid w:val="008E021E"/>
    <w:rsid w:val="0090315B"/>
    <w:rsid w:val="00904B06"/>
    <w:rsid w:val="00926D2C"/>
    <w:rsid w:val="009F3B3E"/>
    <w:rsid w:val="00A03434"/>
    <w:rsid w:val="00A11EB7"/>
    <w:rsid w:val="00A21CE4"/>
    <w:rsid w:val="00A341C8"/>
    <w:rsid w:val="00A57A01"/>
    <w:rsid w:val="00A7744B"/>
    <w:rsid w:val="00AB002B"/>
    <w:rsid w:val="00B274FB"/>
    <w:rsid w:val="00B30A96"/>
    <w:rsid w:val="00B4373C"/>
    <w:rsid w:val="00B52E2B"/>
    <w:rsid w:val="00B67138"/>
    <w:rsid w:val="00BC2457"/>
    <w:rsid w:val="00BF30D4"/>
    <w:rsid w:val="00BF5861"/>
    <w:rsid w:val="00C047D4"/>
    <w:rsid w:val="00C06843"/>
    <w:rsid w:val="00C23879"/>
    <w:rsid w:val="00C2461C"/>
    <w:rsid w:val="00C3175A"/>
    <w:rsid w:val="00C73BED"/>
    <w:rsid w:val="00C868A4"/>
    <w:rsid w:val="00CA14D1"/>
    <w:rsid w:val="00CC4EAE"/>
    <w:rsid w:val="00CD6470"/>
    <w:rsid w:val="00CE2B74"/>
    <w:rsid w:val="00CE44B5"/>
    <w:rsid w:val="00D20661"/>
    <w:rsid w:val="00D60B97"/>
    <w:rsid w:val="00D715D9"/>
    <w:rsid w:val="00D818D4"/>
    <w:rsid w:val="00DA457F"/>
    <w:rsid w:val="00DA52D1"/>
    <w:rsid w:val="00DA6F75"/>
    <w:rsid w:val="00DB6D88"/>
    <w:rsid w:val="00DC7C5F"/>
    <w:rsid w:val="00DD29F5"/>
    <w:rsid w:val="00DF0710"/>
    <w:rsid w:val="00DF3C6E"/>
    <w:rsid w:val="00E56304"/>
    <w:rsid w:val="00E73804"/>
    <w:rsid w:val="00E749C7"/>
    <w:rsid w:val="00EB1683"/>
    <w:rsid w:val="00EB19EE"/>
    <w:rsid w:val="00EB5134"/>
    <w:rsid w:val="00EB56BF"/>
    <w:rsid w:val="00F0120A"/>
    <w:rsid w:val="00F0632F"/>
    <w:rsid w:val="00F227AA"/>
    <w:rsid w:val="00F3050D"/>
    <w:rsid w:val="00F36693"/>
    <w:rsid w:val="00F55C99"/>
    <w:rsid w:val="00F561D7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B7B0"/>
  <w15:chartTrackingRefBased/>
  <w15:docId w15:val="{9F8A35DD-AD86-47E4-8F76-3A442CDE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61D7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61D7"/>
    <w:pPr>
      <w:keepNext/>
      <w:tabs>
        <w:tab w:val="left" w:pos="2040"/>
      </w:tabs>
      <w:spacing w:after="0" w:line="240" w:lineRule="auto"/>
      <w:ind w:firstLine="567"/>
      <w:jc w:val="both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4EAE"/>
    <w:pPr>
      <w:ind w:left="720"/>
      <w:contextualSpacing/>
    </w:pPr>
  </w:style>
  <w:style w:type="table" w:styleId="a4">
    <w:name w:val="Table Grid"/>
    <w:basedOn w:val="a1"/>
    <w:uiPriority w:val="99"/>
    <w:rsid w:val="0073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47B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56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561D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F561D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561D7"/>
  </w:style>
  <w:style w:type="character" w:customStyle="1" w:styleId="spellchecker-word-highlight">
    <w:name w:val="spellchecker-word-highlight"/>
    <w:basedOn w:val="a0"/>
    <w:rsid w:val="00F561D7"/>
  </w:style>
  <w:style w:type="paragraph" w:styleId="a8">
    <w:name w:val="Body Text Indent"/>
    <w:basedOn w:val="a"/>
    <w:link w:val="a9"/>
    <w:uiPriority w:val="99"/>
    <w:rsid w:val="00F561D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F561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rsid w:val="00F561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5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F561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5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F561D7"/>
  </w:style>
  <w:style w:type="paragraph" w:styleId="21">
    <w:name w:val="Body Text Indent 2"/>
    <w:basedOn w:val="a"/>
    <w:link w:val="22"/>
    <w:uiPriority w:val="99"/>
    <w:rsid w:val="00F561D7"/>
    <w:pPr>
      <w:spacing w:before="240"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61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F561D7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F561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itle"/>
    <w:basedOn w:val="a"/>
    <w:link w:val="af2"/>
    <w:uiPriority w:val="99"/>
    <w:qFormat/>
    <w:rsid w:val="00F561D7"/>
    <w:pPr>
      <w:tabs>
        <w:tab w:val="left" w:pos="88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F56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Цветовое выделение"/>
    <w:uiPriority w:val="99"/>
    <w:rsid w:val="00F561D7"/>
    <w:rPr>
      <w:b/>
      <w:bCs/>
      <w:color w:val="000080"/>
      <w:sz w:val="20"/>
      <w:szCs w:val="20"/>
    </w:rPr>
  </w:style>
  <w:style w:type="paragraph" w:customStyle="1" w:styleId="af4">
    <w:name w:val="Заголовок статьи"/>
    <w:basedOn w:val="a"/>
    <w:next w:val="a"/>
    <w:uiPriority w:val="99"/>
    <w:rsid w:val="00F561D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Комментарий"/>
    <w:basedOn w:val="a"/>
    <w:next w:val="a"/>
    <w:uiPriority w:val="99"/>
    <w:rsid w:val="00F561D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F561D7"/>
    <w:pPr>
      <w:keepNext/>
      <w:spacing w:after="0" w:line="240" w:lineRule="auto"/>
      <w:jc w:val="both"/>
    </w:pPr>
    <w:rPr>
      <w:rFonts w:ascii="TimesEC" w:eastAsia="Times New Roman" w:hAnsi="TimesEC" w:cs="TimesEC"/>
      <w:sz w:val="24"/>
      <w:szCs w:val="24"/>
      <w:lang w:eastAsia="ru-RU"/>
    </w:rPr>
  </w:style>
  <w:style w:type="character" w:styleId="af6">
    <w:name w:val="FollowedHyperlink"/>
    <w:basedOn w:val="a0"/>
    <w:uiPriority w:val="99"/>
    <w:rsid w:val="00F561D7"/>
    <w:rPr>
      <w:color w:val="800080"/>
      <w:u w:val="single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F561D7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Document Map"/>
    <w:basedOn w:val="a"/>
    <w:link w:val="af7"/>
    <w:uiPriority w:val="99"/>
    <w:semiHidden/>
    <w:rsid w:val="00F561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F561D7"/>
    <w:rPr>
      <w:rFonts w:ascii="Segoe UI" w:hAnsi="Segoe UI" w:cs="Segoe UI"/>
      <w:sz w:val="16"/>
      <w:szCs w:val="16"/>
    </w:rPr>
  </w:style>
  <w:style w:type="paragraph" w:customStyle="1" w:styleId="12">
    <w:name w:val="Абзац списка1"/>
    <w:basedOn w:val="a"/>
    <w:uiPriority w:val="99"/>
    <w:rsid w:val="00F561D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uiPriority w:val="99"/>
    <w:rsid w:val="00F561D7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56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F561D7"/>
  </w:style>
  <w:style w:type="paragraph" w:styleId="af9">
    <w:name w:val="No Spacing"/>
    <w:uiPriority w:val="1"/>
    <w:qFormat/>
    <w:rsid w:val="00F561D7"/>
    <w:pPr>
      <w:spacing w:after="0" w:line="240" w:lineRule="auto"/>
    </w:pPr>
  </w:style>
  <w:style w:type="character" w:customStyle="1" w:styleId="blk">
    <w:name w:val="blk"/>
    <w:uiPriority w:val="99"/>
    <w:rsid w:val="00F561D7"/>
    <w:rPr>
      <w:rFonts w:cs="Times New Roman"/>
    </w:rPr>
  </w:style>
  <w:style w:type="paragraph" w:customStyle="1" w:styleId="Default">
    <w:name w:val="Default"/>
    <w:uiPriority w:val="99"/>
    <w:rsid w:val="00F561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uiPriority w:val="99"/>
    <w:rsid w:val="00F5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4"/>
    <w:uiPriority w:val="99"/>
    <w:locked/>
    <w:rsid w:val="00F561D7"/>
    <w:rPr>
      <w:rFonts w:ascii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F561D7"/>
    <w:pPr>
      <w:widowControl w:val="0"/>
      <w:shd w:val="clear" w:color="auto" w:fill="FFFFFF"/>
      <w:spacing w:after="0" w:line="264" w:lineRule="auto"/>
      <w:ind w:firstLine="400"/>
      <w:jc w:val="both"/>
    </w:pPr>
    <w:rPr>
      <w:rFonts w:ascii="Times New Roman" w:hAnsi="Times New Roman" w:cs="Times New Roman"/>
    </w:rPr>
  </w:style>
  <w:style w:type="paragraph" w:styleId="afc">
    <w:name w:val="footnote text"/>
    <w:basedOn w:val="a"/>
    <w:link w:val="afd"/>
    <w:uiPriority w:val="99"/>
    <w:semiHidden/>
    <w:rsid w:val="00F561D7"/>
    <w:pPr>
      <w:spacing w:after="0" w:line="276" w:lineRule="auto"/>
      <w:ind w:left="227" w:hanging="227"/>
      <w:jc w:val="both"/>
    </w:pPr>
    <w:rPr>
      <w:rFonts w:ascii="Calibri" w:eastAsia="Calibri" w:hAnsi="Calibri" w:cs="Times New Roman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561D7"/>
    <w:rPr>
      <w:rFonts w:ascii="Calibri" w:eastAsia="Calibri" w:hAnsi="Calibri" w:cs="Times New Roman"/>
      <w:szCs w:val="20"/>
    </w:rPr>
  </w:style>
  <w:style w:type="character" w:styleId="afe">
    <w:name w:val="footnote reference"/>
    <w:uiPriority w:val="99"/>
    <w:semiHidden/>
    <w:rsid w:val="00F561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CF85-9F4D-44EF-8D15-F84B7668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нацаканова</dc:creator>
  <cp:keywords/>
  <dc:description/>
  <cp:lastModifiedBy>Анастасия Голенева</cp:lastModifiedBy>
  <cp:revision>28</cp:revision>
  <cp:lastPrinted>2026-04-02T10:51:00Z</cp:lastPrinted>
  <dcterms:created xsi:type="dcterms:W3CDTF">2022-03-17T13:49:00Z</dcterms:created>
  <dcterms:modified xsi:type="dcterms:W3CDTF">2026-04-02T10:52:00Z</dcterms:modified>
</cp:coreProperties>
</file>